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85" w:tblpY="2"/>
        <w:tblW w:w="11247" w:type="dxa"/>
        <w:tblLook w:val="04A0" w:firstRow="1" w:lastRow="0" w:firstColumn="1" w:lastColumn="0" w:noHBand="0" w:noVBand="1"/>
      </w:tblPr>
      <w:tblGrid>
        <w:gridCol w:w="5111"/>
        <w:gridCol w:w="6136"/>
      </w:tblGrid>
      <w:tr w:rsidR="002C2085" w14:paraId="11690384" w14:textId="77777777" w:rsidTr="00132F8E">
        <w:trPr>
          <w:trHeight w:val="895"/>
        </w:trPr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</w:tcPr>
          <w:p w14:paraId="53C12D32" w14:textId="77777777" w:rsidR="002C2085" w:rsidRPr="00436DBE" w:rsidRDefault="002C2085" w:rsidP="002C2085">
            <w:pPr>
              <w:rPr>
                <w:rFonts w:ascii="Footlight MT Light" w:hAnsi="Footlight MT Light" w:cs="Apple Chancery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Baskerville" w:hAnsi="Baskerville" w:cs="Baskerville"/>
                <w:sz w:val="30"/>
                <w:szCs w:val="30"/>
              </w:rPr>
              <w:tab/>
            </w:r>
            <w:r>
              <w:rPr>
                <w:rFonts w:ascii="Baskerville" w:hAnsi="Baskerville" w:cs="Baskerville"/>
                <w:sz w:val="30"/>
                <w:szCs w:val="30"/>
              </w:rPr>
              <w:tab/>
            </w:r>
            <w:r>
              <w:rPr>
                <w:rFonts w:ascii="Baskerville" w:hAnsi="Baskerville" w:cs="Baskerville"/>
                <w:sz w:val="30"/>
                <w:szCs w:val="30"/>
              </w:rPr>
              <w:tab/>
              <w:t xml:space="preserve">       </w:t>
            </w:r>
          </w:p>
          <w:p w14:paraId="34EFCBAE" w14:textId="2A5F663E" w:rsidR="002C2085" w:rsidRPr="00436DBE" w:rsidRDefault="002C2085" w:rsidP="002C2085">
            <w:pPr>
              <w:rPr>
                <w:rFonts w:ascii="Footlight MT Light" w:hAnsi="Footlight MT Light" w:cs="Apple Chancery"/>
                <w:color w:val="0000FF" w:themeColor="hyperlink"/>
                <w:sz w:val="20"/>
                <w:szCs w:val="20"/>
                <w:u w:val="single"/>
              </w:rPr>
            </w:pPr>
            <w:r w:rsidRPr="00436DBE">
              <w:rPr>
                <w:rFonts w:ascii="Matura MT Script Capitals" w:hAnsi="Matura MT Script Capitals"/>
                <w:sz w:val="60"/>
                <w:szCs w:val="60"/>
              </w:rPr>
              <w:t>Sundeep Paruvu</w:t>
            </w:r>
          </w:p>
        </w:tc>
        <w:tc>
          <w:tcPr>
            <w:tcW w:w="6136" w:type="dxa"/>
            <w:tcBorders>
              <w:top w:val="nil"/>
              <w:left w:val="nil"/>
              <w:bottom w:val="nil"/>
              <w:right w:val="nil"/>
            </w:tcBorders>
          </w:tcPr>
          <w:p w14:paraId="6E6596FE" w14:textId="77777777" w:rsidR="002C2085" w:rsidRPr="00D66500" w:rsidRDefault="002C2085" w:rsidP="002C2085"/>
          <w:p w14:paraId="4A5E84BC" w14:textId="77777777" w:rsidR="002C2085" w:rsidRDefault="002C2085" w:rsidP="002C2085">
            <w:pPr>
              <w:jc w:val="right"/>
              <w:rPr>
                <w:rFonts w:ascii="Footlight MT Light" w:hAnsi="Footlight MT Light" w:cs="Apple Chancery"/>
                <w:sz w:val="20"/>
                <w:szCs w:val="20"/>
              </w:rPr>
            </w:pPr>
            <w:r>
              <w:rPr>
                <w:rFonts w:ascii="Footlight MT Light" w:hAnsi="Footlight MT Light" w:cs="Apple Chancery"/>
                <w:sz w:val="20"/>
                <w:szCs w:val="20"/>
              </w:rPr>
              <w:t xml:space="preserve">  </w:t>
            </w:r>
            <w:r w:rsidRPr="00254B69">
              <w:rPr>
                <w:rFonts w:ascii="Footlight MT Light" w:hAnsi="Footlight MT Light" w:cs="Apple Chancery"/>
                <w:sz w:val="20"/>
                <w:szCs w:val="20"/>
              </w:rPr>
              <w:t>(918)-671-2287</w:t>
            </w:r>
          </w:p>
          <w:p w14:paraId="271700E2" w14:textId="77777777" w:rsidR="002C2085" w:rsidRDefault="002C2085" w:rsidP="002C2085">
            <w:pPr>
              <w:jc w:val="right"/>
              <w:rPr>
                <w:rFonts w:ascii="Footlight MT Light" w:hAnsi="Footlight MT Light" w:cs="Apple Chancery"/>
                <w:sz w:val="20"/>
                <w:szCs w:val="20"/>
              </w:rPr>
            </w:pPr>
            <w:r>
              <w:rPr>
                <w:rFonts w:ascii="Footlight MT Light" w:hAnsi="Footlight MT Light" w:cs="Apple Chancery"/>
                <w:sz w:val="20"/>
                <w:szCs w:val="20"/>
              </w:rPr>
              <w:t>sparuvu@gmail.com</w:t>
            </w:r>
          </w:p>
          <w:p w14:paraId="388996C0" w14:textId="77777777" w:rsidR="002C2085" w:rsidRPr="007B2A48" w:rsidRDefault="002C2085" w:rsidP="002C2085">
            <w:pPr>
              <w:jc w:val="right"/>
              <w:rPr>
                <w:sz w:val="18"/>
                <w:szCs w:val="18"/>
              </w:rPr>
            </w:pPr>
            <w:r w:rsidRPr="007B2A48">
              <w:rPr>
                <w:rFonts w:ascii="Footlight MT Light" w:hAnsi="Footlight MT Light" w:cs="Apple Chancery"/>
                <w:sz w:val="18"/>
                <w:szCs w:val="18"/>
              </w:rPr>
              <w:t>6631 W 140th St. Apt#1506, Overland Park, KS-66223</w:t>
            </w:r>
          </w:p>
        </w:tc>
      </w:tr>
    </w:tbl>
    <w:p w14:paraId="4035E244" w14:textId="7191442C" w:rsidR="007D3022" w:rsidRPr="00C63E97" w:rsidRDefault="002C2085" w:rsidP="00132F8E">
      <w:pPr>
        <w:tabs>
          <w:tab w:val="left" w:pos="8820"/>
        </w:tabs>
        <w:ind w:right="-22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B8A889" wp14:editId="00B1C4A3">
                <wp:simplePos x="0" y="0"/>
                <wp:positionH relativeFrom="column">
                  <wp:posOffset>0</wp:posOffset>
                </wp:positionH>
                <wp:positionV relativeFrom="paragraph">
                  <wp:posOffset>685800</wp:posOffset>
                </wp:positionV>
                <wp:extent cx="70866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 w="3175" cap="flat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4pt" to="558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" strokecolor="#5a5a5a [2109]" strokeweight=".25pt"/>
            </w:pict>
          </mc:Fallback>
        </mc:AlternateContent>
      </w:r>
    </w:p>
    <w:tbl>
      <w:tblPr>
        <w:tblStyle w:val="TableGrid"/>
        <w:tblW w:w="62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12109"/>
      </w:tblGrid>
      <w:tr w:rsidR="00256698" w14:paraId="2586F9BA" w14:textId="77777777" w:rsidTr="000A4CD5">
        <w:trPr>
          <w:trHeight w:val="450"/>
        </w:trPr>
        <w:tc>
          <w:tcPr>
            <w:tcW w:w="686" w:type="pct"/>
          </w:tcPr>
          <w:p w14:paraId="5C9985F6" w14:textId="4D2A9BA4" w:rsidR="00256698" w:rsidRDefault="00401075" w:rsidP="00730926">
            <w:pPr>
              <w:rPr>
                <w:rFonts w:ascii="Matura MT Script Capitals" w:hAnsi="Matura MT Script Capitals"/>
                <w:sz w:val="30"/>
                <w:szCs w:val="30"/>
              </w:rPr>
            </w:pPr>
            <w:r>
              <w:rPr>
                <w:rFonts w:ascii="Matura MT Script Capitals" w:hAnsi="Matura MT Script Capitals"/>
                <w:sz w:val="30"/>
                <w:szCs w:val="30"/>
              </w:rPr>
              <w:t>Objective</w:t>
            </w:r>
          </w:p>
        </w:tc>
        <w:tc>
          <w:tcPr>
            <w:tcW w:w="4314" w:type="pct"/>
          </w:tcPr>
          <w:p w14:paraId="7215A759" w14:textId="77777777" w:rsidR="00962FE6" w:rsidRPr="00962FE6" w:rsidRDefault="00962FE6" w:rsidP="00730926">
            <w:pPr>
              <w:spacing w:line="60" w:lineRule="auto"/>
              <w:rPr>
                <w:rFonts w:ascii="Matura MT Script Capitals" w:hAnsi="Matura MT Script Capitals"/>
                <w:sz w:val="30"/>
                <w:szCs w:val="30"/>
              </w:rPr>
            </w:pPr>
          </w:p>
          <w:p w14:paraId="7DC836CA" w14:textId="77777777" w:rsidR="00256698" w:rsidRDefault="00843602" w:rsidP="00730926">
            <w:pPr>
              <w:rPr>
                <w:rFonts w:ascii="Baskerville" w:hAnsi="Baskerville" w:cs="Baskerville"/>
                <w:sz w:val="20"/>
                <w:szCs w:val="20"/>
              </w:rPr>
            </w:pPr>
            <w:r>
              <w:rPr>
                <w:rFonts w:ascii="Baskerville" w:hAnsi="Baskerville" w:cs="Baskerville"/>
                <w:sz w:val="20"/>
                <w:szCs w:val="20"/>
              </w:rPr>
              <w:t xml:space="preserve"> </w:t>
            </w:r>
            <w:r w:rsidR="00256698" w:rsidRPr="003D26E1">
              <w:rPr>
                <w:rFonts w:ascii="Baskerville" w:hAnsi="Baskerville" w:cs="Baskerville"/>
                <w:sz w:val="20"/>
                <w:szCs w:val="20"/>
              </w:rPr>
              <w:t xml:space="preserve">To be the part of </w:t>
            </w:r>
            <w:r w:rsidR="00EA7822">
              <w:rPr>
                <w:rFonts w:ascii="Baskerville" w:hAnsi="Baskerville" w:cs="Baskerville"/>
                <w:sz w:val="20"/>
                <w:szCs w:val="20"/>
              </w:rPr>
              <w:t>a</w:t>
            </w:r>
            <w:r w:rsidR="00256698" w:rsidRPr="003D26E1">
              <w:rPr>
                <w:rFonts w:ascii="Baskerville" w:hAnsi="Baskerville" w:cs="Baskerville"/>
                <w:sz w:val="20"/>
                <w:szCs w:val="20"/>
              </w:rPr>
              <w:t xml:space="preserve"> team</w:t>
            </w:r>
            <w:r w:rsidR="00561B0D" w:rsidRPr="003D26E1">
              <w:rPr>
                <w:rFonts w:ascii="Baskerville" w:hAnsi="Baskerville" w:cs="Baskerville"/>
                <w:sz w:val="20"/>
                <w:szCs w:val="20"/>
              </w:rPr>
              <w:t>,</w:t>
            </w:r>
            <w:r w:rsidR="00256698" w:rsidRPr="003D26E1">
              <w:rPr>
                <w:rFonts w:ascii="Baskerville" w:hAnsi="Baskerville" w:cs="Baskerville"/>
                <w:sz w:val="20"/>
                <w:szCs w:val="20"/>
              </w:rPr>
              <w:t xml:space="preserve"> that makes the web more </w:t>
            </w:r>
            <w:r w:rsidR="00B3036A" w:rsidRPr="003D26E1">
              <w:rPr>
                <w:rFonts w:ascii="Baskerville" w:hAnsi="Baskerville" w:cs="Baskerville"/>
                <w:sz w:val="20"/>
                <w:szCs w:val="20"/>
              </w:rPr>
              <w:t>fascinating</w:t>
            </w:r>
            <w:r w:rsidR="005978EF" w:rsidRPr="003D26E1">
              <w:rPr>
                <w:rFonts w:ascii="Baskerville" w:hAnsi="Baskerville" w:cs="Baskerville"/>
                <w:sz w:val="20"/>
                <w:szCs w:val="20"/>
              </w:rPr>
              <w:t>.</w:t>
            </w:r>
          </w:p>
          <w:p w14:paraId="08B5122D" w14:textId="09787978" w:rsidR="00FD41B2" w:rsidRPr="00962FE6" w:rsidRDefault="00FD41B2" w:rsidP="00730926">
            <w:pPr>
              <w:rPr>
                <w:rFonts w:ascii="Baskerville" w:hAnsi="Baskerville" w:cs="Baskerville"/>
                <w:sz w:val="20"/>
                <w:szCs w:val="20"/>
              </w:rPr>
            </w:pPr>
          </w:p>
        </w:tc>
      </w:tr>
      <w:tr w:rsidR="00436DBE" w14:paraId="6918F4CE" w14:textId="77777777" w:rsidTr="00F42C2D">
        <w:trPr>
          <w:trHeight w:val="1790"/>
        </w:trPr>
        <w:tc>
          <w:tcPr>
            <w:tcW w:w="686" w:type="pct"/>
          </w:tcPr>
          <w:p w14:paraId="739A384B" w14:textId="4093E130" w:rsidR="005115ED" w:rsidRDefault="0037478E" w:rsidP="000A4CD5">
            <w:pPr>
              <w:spacing w:line="60" w:lineRule="auto"/>
              <w:rPr>
                <w:rFonts w:ascii="Matura MT Script Capitals" w:hAnsi="Matura MT Script Capitals"/>
                <w:sz w:val="30"/>
                <w:szCs w:val="30"/>
              </w:rPr>
            </w:pPr>
            <w:r>
              <w:rPr>
                <w:rFonts w:ascii="Matura MT Script Capitals" w:hAnsi="Matura MT Script Capitals"/>
                <w:sz w:val="30"/>
                <w:szCs w:val="30"/>
              </w:rPr>
              <w:softHyphen/>
            </w:r>
            <w:r>
              <w:rPr>
                <w:rFonts w:ascii="Matura MT Script Capitals" w:hAnsi="Matura MT Script Capitals"/>
                <w:sz w:val="30"/>
                <w:szCs w:val="30"/>
              </w:rPr>
              <w:softHyphen/>
            </w:r>
          </w:p>
          <w:p w14:paraId="2A6F19FB" w14:textId="77777777" w:rsidR="00436DBE" w:rsidRDefault="00436DBE" w:rsidP="00730926">
            <w:pPr>
              <w:rPr>
                <w:rFonts w:ascii="Matura MT Script Capitals" w:hAnsi="Matura MT Script Capitals"/>
                <w:sz w:val="30"/>
                <w:szCs w:val="30"/>
              </w:rPr>
            </w:pPr>
            <w:r>
              <w:rPr>
                <w:rFonts w:ascii="Matura MT Script Capitals" w:hAnsi="Matura MT Script Capitals"/>
                <w:sz w:val="30"/>
                <w:szCs w:val="30"/>
              </w:rPr>
              <w:t>Experience</w:t>
            </w:r>
          </w:p>
          <w:p w14:paraId="034469EF" w14:textId="02FF76E8" w:rsidR="00436DBE" w:rsidRDefault="00436DBE" w:rsidP="00730926"/>
        </w:tc>
        <w:tc>
          <w:tcPr>
            <w:tcW w:w="4314" w:type="pct"/>
          </w:tcPr>
          <w:p w14:paraId="3D0215FF" w14:textId="1CF370D1" w:rsidR="00E8348D" w:rsidRPr="00AE19AF" w:rsidRDefault="00E8348D" w:rsidP="000A4CD5">
            <w:pPr>
              <w:spacing w:line="60" w:lineRule="auto"/>
              <w:rPr>
                <w:rFonts w:ascii="Matura MT Script Capitals" w:hAnsi="Matura MT Script Capitals"/>
                <w:sz w:val="30"/>
                <w:szCs w:val="3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67"/>
            </w:tblGrid>
            <w:tr w:rsidR="00436DBE" w14:paraId="4F6C49B0" w14:textId="77777777" w:rsidTr="006B4FE9">
              <w:trPr>
                <w:trHeight w:val="1271"/>
              </w:trPr>
              <w:tc>
                <w:tcPr>
                  <w:tcW w:w="9067" w:type="dxa"/>
                </w:tcPr>
                <w:p w14:paraId="423BBA46" w14:textId="4929DD8A" w:rsidR="0072065A" w:rsidRDefault="0072065A" w:rsidP="00730926">
                  <w:pPr>
                    <w:widowControl w:val="0"/>
                    <w:autoSpaceDE w:val="0"/>
                    <w:autoSpaceDN w:val="0"/>
                    <w:adjustRightInd w:val="0"/>
                  </w:pPr>
                  <w:r>
                    <w:t xml:space="preserve">Cerner Corp. </w:t>
                  </w:r>
                  <w:r w:rsidR="00D4255E">
                    <w:rPr>
                      <w:rFonts w:ascii="Helvetica Neue Light" w:hAnsi="Helvetica Neue Light" w:cs="Times New Roman"/>
                      <w:color w:val="000000"/>
                      <w:sz w:val="20"/>
                      <w:szCs w:val="20"/>
                    </w:rPr>
                    <w:t>[Software Engineer</w:t>
                  </w:r>
                  <w:r w:rsidRPr="00AB051D">
                    <w:rPr>
                      <w:rFonts w:ascii="Helvetica Neue Light" w:hAnsi="Helvetica Neue Light" w:cs="Times New Roman"/>
                      <w:color w:val="000000"/>
                      <w:sz w:val="20"/>
                      <w:szCs w:val="20"/>
                    </w:rPr>
                    <w:t>]</w:t>
                  </w:r>
                  <w:r w:rsidR="00B949E6">
                    <w:rPr>
                      <w:rFonts w:ascii="Helvetica Neue Light" w:hAnsi="Helvetica Neue Light" w:cs="Times New Roman"/>
                      <w:color w:val="000000"/>
                      <w:sz w:val="20"/>
                      <w:szCs w:val="20"/>
                    </w:rPr>
                    <w:t xml:space="preserve">             </w:t>
                  </w:r>
                  <w:r w:rsidRPr="00AB051D">
                    <w:rPr>
                      <w:rFonts w:ascii="Helvetica Neue Light" w:hAnsi="Helvetica Neue Light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t xml:space="preserve">                           </w:t>
                  </w:r>
                  <w:r w:rsidR="005038E4">
                    <w:t xml:space="preserve">                          </w:t>
                  </w:r>
                  <w:r>
                    <w:t>[Nov, 2012 – Present]</w:t>
                  </w:r>
                </w:p>
                <w:p w14:paraId="206E6744" w14:textId="2A4482F4" w:rsidR="00B63703" w:rsidRDefault="00B63703" w:rsidP="00B6370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 Light" w:hAnsi="Helvetica Neue Light" w:cs="Times New Roman"/>
                      <w:color w:val="818181"/>
                      <w:sz w:val="18"/>
                      <w:szCs w:val="18"/>
                    </w:rPr>
                  </w:pPr>
                  <w:r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>Healthe Intent Service</w:t>
                  </w:r>
                  <w:r w:rsidR="00D52D8C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>s</w:t>
                  </w:r>
                  <w:r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Deployment Cookbook</w:t>
                  </w:r>
                  <w:r w:rsidR="00C11B98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>s</w:t>
                  </w:r>
                  <w:r w:rsidR="001906F9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ab/>
                  </w:r>
                  <w:r w:rsidR="001906F9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ab/>
                  </w:r>
                  <w:r w:rsidR="001906F9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ab/>
                    <w:t xml:space="preserve">    </w:t>
                  </w:r>
                  <w:r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               </w:t>
                  </w:r>
                  <w:r w:rsidR="00DF2F93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EE2F4D">
                    <w:rPr>
                      <w:rFonts w:ascii="Helvetica Neue Light" w:hAnsi="Helvetica Neue Light" w:cs="Times New Roman"/>
                      <w:color w:val="818181"/>
                      <w:sz w:val="18"/>
                      <w:szCs w:val="18"/>
                    </w:rPr>
                    <w:t>[</w:t>
                  </w:r>
                  <w:r w:rsidR="003E16FB">
                    <w:rPr>
                      <w:rFonts w:ascii="Helvetica Neue Light" w:hAnsi="Helvetica Neue Light" w:cs="Times New Roman"/>
                      <w:color w:val="818181"/>
                      <w:sz w:val="18"/>
                      <w:szCs w:val="18"/>
                    </w:rPr>
                    <w:t>Sept</w:t>
                  </w:r>
                  <w:r w:rsidRPr="00EE2F4D">
                    <w:rPr>
                      <w:rFonts w:ascii="Helvetica Neue Light" w:hAnsi="Helvetica Neue Light" w:cs="Times New Roman"/>
                      <w:color w:val="818181"/>
                      <w:sz w:val="18"/>
                      <w:szCs w:val="18"/>
                    </w:rPr>
                    <w:t>, 2014 - Present]</w:t>
                  </w:r>
                </w:p>
                <w:p w14:paraId="3C23C486" w14:textId="56FD0508" w:rsidR="00F85EF3" w:rsidRPr="009B1584" w:rsidRDefault="00F85EF3" w:rsidP="00B6370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9B1584"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  <w:t>Chef cookbook to deploy the Java services</w:t>
                  </w:r>
                  <w:r w:rsidR="00A244D5"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  <w:t xml:space="preserve"> and Ruby application</w:t>
                  </w:r>
                  <w:r w:rsidR="00584FCE"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  <w:t>s</w:t>
                  </w:r>
                </w:p>
                <w:p w14:paraId="2ABFA055" w14:textId="30FEA566" w:rsidR="00B63703" w:rsidRPr="00EE0AE1" w:rsidRDefault="00FC5BEC" w:rsidP="00EE0AE1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Revamped</w:t>
                  </w:r>
                  <w:r w:rsidR="00B63703" w:rsidRPr="00913322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 the </w:t>
                  </w:r>
                  <w:r w:rsidR="001906F9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cookbook </w:t>
                  </w:r>
                  <w:r w:rsidR="00EE0AE1">
                    <w:rPr>
                      <w:rFonts w:ascii="Baskerville" w:hAnsi="Baskerville" w:cs="Baskerville"/>
                      <w:sz w:val="18"/>
                      <w:szCs w:val="18"/>
                    </w:rPr>
                    <w:t>from scratch</w:t>
                  </w:r>
                  <w:r w:rsidR="00B63703" w:rsidRPr="00EE0AE1">
                    <w:rPr>
                      <w:rFonts w:ascii="Baskerville" w:hAnsi="Baskerville" w:cs="Baskerville"/>
                      <w:sz w:val="18"/>
                      <w:szCs w:val="18"/>
                    </w:rPr>
                    <w:t>.</w:t>
                  </w:r>
                </w:p>
                <w:p w14:paraId="1476A257" w14:textId="5E05F554" w:rsidR="00B63703" w:rsidRPr="006C0ED0" w:rsidRDefault="00B63703" w:rsidP="00B63703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Developed 1</w:t>
                  </w:r>
                  <w:r w:rsidRPr="00913322">
                    <w:rPr>
                      <w:rFonts w:ascii="Baskerville" w:hAnsi="Baskerville" w:cs="Baskerville"/>
                      <w:sz w:val="18"/>
                      <w:szCs w:val="18"/>
                    </w:rPr>
                    <w:t>0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0</w:t>
                  </w:r>
                  <w:r w:rsidRPr="00913322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% of the </w:t>
                  </w:r>
                  <w:r w:rsidR="00EE0AE1">
                    <w:rPr>
                      <w:rFonts w:ascii="Baskerville" w:hAnsi="Baskerville" w:cs="Baskerville"/>
                      <w:sz w:val="18"/>
                      <w:szCs w:val="18"/>
                    </w:rPr>
                    <w:t>cookbook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.</w:t>
                  </w:r>
                </w:p>
                <w:p w14:paraId="263EA5B2" w14:textId="0D666DDA" w:rsidR="00B63703" w:rsidRDefault="00B63703" w:rsidP="00B63703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Played 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a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 ke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y role in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 setting up </w:t>
                  </w:r>
                  <w:r w:rsidR="00D51425">
                    <w:rPr>
                      <w:rFonts w:ascii="Baskerville" w:hAnsi="Baskerville" w:cs="Baskerville"/>
                      <w:sz w:val="18"/>
                      <w:szCs w:val="18"/>
                    </w:rPr>
                    <w:t>companion configuration projects</w:t>
                  </w:r>
                  <w:r w:rsidR="00A21EFD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(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dev.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, 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staging and 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production)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.</w:t>
                  </w:r>
                </w:p>
                <w:p w14:paraId="4C675915" w14:textId="77777777" w:rsidR="00B63703" w:rsidRPr="008112B3" w:rsidRDefault="00B63703" w:rsidP="00B63703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Point of contact of the application.</w:t>
                  </w:r>
                </w:p>
                <w:p w14:paraId="43B20B75" w14:textId="2A2D637C" w:rsidR="00B63703" w:rsidRDefault="00B63703" w:rsidP="00730926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Using: </w:t>
                  </w:r>
                  <w:r w:rsidR="002901F8">
                    <w:rPr>
                      <w:rFonts w:ascii="Baskerville" w:hAnsi="Baskerville" w:cs="Baskerville"/>
                      <w:sz w:val="18"/>
                      <w:szCs w:val="18"/>
                    </w:rPr>
                    <w:t>Ruby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, Chef</w:t>
                  </w:r>
                  <w:r w:rsidR="002901F8">
                    <w:rPr>
                      <w:rFonts w:ascii="Baskerville" w:hAnsi="Baskerville" w:cs="Baskerville"/>
                      <w:sz w:val="18"/>
                      <w:szCs w:val="18"/>
                    </w:rPr>
                    <w:t>, Test Kitchen</w:t>
                  </w:r>
                  <w:r w:rsidR="00DE23FB">
                    <w:rPr>
                      <w:rFonts w:ascii="Baskerville" w:hAnsi="Baskerville" w:cs="Baskerville"/>
                      <w:sz w:val="18"/>
                      <w:szCs w:val="18"/>
                    </w:rPr>
                    <w:t>, Server spec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.</w:t>
                  </w:r>
                </w:p>
                <w:p w14:paraId="6983B5BF" w14:textId="77777777" w:rsidR="00C63E97" w:rsidRPr="000A4CD5" w:rsidRDefault="00C63E97" w:rsidP="000A4CD5">
                  <w:pPr>
                    <w:spacing w:line="60" w:lineRule="auto"/>
                    <w:rPr>
                      <w:rFonts w:ascii="Matura MT Script Capitals" w:hAnsi="Matura MT Script Capitals"/>
                      <w:sz w:val="30"/>
                      <w:szCs w:val="30"/>
                    </w:rPr>
                  </w:pPr>
                </w:p>
                <w:p w14:paraId="72A0AEB1" w14:textId="3D84E2E3" w:rsidR="00436DBE" w:rsidRDefault="00436DBE" w:rsidP="0073092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 Light" w:hAnsi="Helvetica Neue Light" w:cs="Times New Roman"/>
                      <w:color w:val="818181"/>
                      <w:sz w:val="18"/>
                      <w:szCs w:val="18"/>
                    </w:rPr>
                  </w:pPr>
                  <w:r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>Red-Tape</w:t>
                  </w:r>
                  <w:r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ab/>
                  </w:r>
                  <w:r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ab/>
                  </w:r>
                  <w:r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ab/>
                    <w:t xml:space="preserve">                      </w:t>
                  </w:r>
                  <w:r w:rsidR="003302A7"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           </w:t>
                  </w:r>
                  <w:r w:rsidR="00CA1919"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                                     </w:t>
                  </w:r>
                  <w:r w:rsidR="00311861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     </w:t>
                  </w:r>
                  <w:r w:rsidR="007F1A33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EE2F4D">
                    <w:rPr>
                      <w:rFonts w:ascii="Helvetica Neue Light" w:hAnsi="Helvetica Neue Light" w:cs="Times New Roman"/>
                      <w:color w:val="818181"/>
                      <w:sz w:val="18"/>
                      <w:szCs w:val="18"/>
                    </w:rPr>
                    <w:t>[June, 2014 - Present]</w:t>
                  </w:r>
                </w:p>
                <w:p w14:paraId="36780D9C" w14:textId="46FA6C02" w:rsidR="00E624D8" w:rsidRPr="009B1584" w:rsidRDefault="00E624D8" w:rsidP="0073092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9B1584"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  <w:t>Authorization enforcing system</w:t>
                  </w:r>
                </w:p>
                <w:p w14:paraId="195AB757" w14:textId="77777777" w:rsidR="00436DBE" w:rsidRPr="00913322" w:rsidRDefault="00436DBE" w:rsidP="00730926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913322">
                    <w:rPr>
                      <w:rFonts w:ascii="Baskerville" w:hAnsi="Baskerville" w:cs="Baskerville"/>
                      <w:sz w:val="18"/>
                      <w:szCs w:val="18"/>
                    </w:rPr>
                    <w:t>Designed the application from scratch.</w:t>
                  </w:r>
                </w:p>
                <w:p w14:paraId="48383289" w14:textId="77777777" w:rsidR="00436DBE" w:rsidRDefault="00436DBE" w:rsidP="00730926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Have been developing the RESTful services from scratch.</w:t>
                  </w:r>
                </w:p>
                <w:p w14:paraId="34D1D66D" w14:textId="470C0839" w:rsidR="006C0ED0" w:rsidRPr="006C0ED0" w:rsidRDefault="006C0ED0" w:rsidP="00730926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Developed 1</w:t>
                  </w:r>
                  <w:r w:rsidRPr="00913322">
                    <w:rPr>
                      <w:rFonts w:ascii="Baskerville" w:hAnsi="Baskerville" w:cs="Baskerville"/>
                      <w:sz w:val="18"/>
                      <w:szCs w:val="18"/>
                    </w:rPr>
                    <w:t>0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0</w:t>
                  </w:r>
                  <w:r w:rsidRPr="00913322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% of the 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application.</w:t>
                  </w:r>
                </w:p>
                <w:p w14:paraId="2EF798DF" w14:textId="5869D882" w:rsidR="00436DBE" w:rsidRDefault="00436DBE" w:rsidP="00730926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Played </w:t>
                  </w:r>
                  <w:r w:rsidR="003962AD">
                    <w:rPr>
                      <w:rFonts w:ascii="Baskerville" w:hAnsi="Baskerville" w:cs="Baskerville"/>
                      <w:sz w:val="18"/>
                      <w:szCs w:val="18"/>
                    </w:rPr>
                    <w:t>a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 ke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y role in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 setting up 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different environments (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dev.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, 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staging and 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production)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.</w:t>
                  </w:r>
                </w:p>
                <w:p w14:paraId="037FDB57" w14:textId="70D6490B" w:rsidR="008112B3" w:rsidRPr="008112B3" w:rsidRDefault="008112B3" w:rsidP="00730926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Point of contact </w:t>
                  </w:r>
                  <w:r w:rsidR="006C0ED0">
                    <w:rPr>
                      <w:rFonts w:ascii="Baskerville" w:hAnsi="Baskerville" w:cs="Baskerville"/>
                      <w:sz w:val="18"/>
                      <w:szCs w:val="18"/>
                    </w:rPr>
                    <w:t>of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 the application.</w:t>
                  </w:r>
                </w:p>
                <w:p w14:paraId="45D723C2" w14:textId="77777777" w:rsidR="00436DBE" w:rsidRDefault="00436DBE" w:rsidP="00C63E97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Using: Java, 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Guice, MySQL, RestEasy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, Chef.</w:t>
                  </w:r>
                </w:p>
                <w:p w14:paraId="6C568D01" w14:textId="011CB84D" w:rsidR="00C63E97" w:rsidRPr="00C63E97" w:rsidRDefault="00C63E97" w:rsidP="000A4CD5">
                  <w:pPr>
                    <w:spacing w:line="60" w:lineRule="auto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</w:p>
              </w:tc>
            </w:tr>
            <w:tr w:rsidR="00436DBE" w14:paraId="1B57C693" w14:textId="77777777" w:rsidTr="006B4FE9">
              <w:trPr>
                <w:trHeight w:val="1554"/>
              </w:trPr>
              <w:tc>
                <w:tcPr>
                  <w:tcW w:w="9067" w:type="dxa"/>
                </w:tcPr>
                <w:p w14:paraId="0853B530" w14:textId="5B257AEE" w:rsidR="00436DBE" w:rsidRDefault="00DF6416" w:rsidP="0073092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 Light" w:hAnsi="Helvetica Neue Light" w:cs="Times New Roman"/>
                      <w:color w:val="818181"/>
                      <w:sz w:val="18"/>
                      <w:szCs w:val="18"/>
                    </w:rPr>
                  </w:pPr>
                  <w:r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>Proper Channel</w:t>
                  </w:r>
                  <w:r w:rsidR="00436DBE"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ab/>
                  </w:r>
                  <w:r w:rsidR="00436DBE"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ab/>
                  </w:r>
                  <w:r w:rsidR="00436DBE"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ab/>
                    <w:t xml:space="preserve">                  </w:t>
                  </w:r>
                  <w:r w:rsidR="003302A7"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          </w:t>
                  </w:r>
                  <w:r w:rsidR="007C573B"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                                      </w:t>
                  </w:r>
                  <w:r w:rsidR="003302A7"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="001C749A"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   </w:t>
                  </w:r>
                  <w:r w:rsidR="007D5562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    </w:t>
                  </w:r>
                  <w:r w:rsidR="007F1A33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="00436DBE" w:rsidRPr="005925AC">
                    <w:rPr>
                      <w:rFonts w:ascii="Helvetica Neue Light" w:hAnsi="Helvetica Neue Light" w:cs="Times New Roman"/>
                      <w:color w:val="818181"/>
                      <w:sz w:val="18"/>
                      <w:szCs w:val="18"/>
                    </w:rPr>
                    <w:t>[</w:t>
                  </w:r>
                  <w:r w:rsidR="00427BC1">
                    <w:rPr>
                      <w:rFonts w:ascii="Helvetica Neue Light" w:hAnsi="Helvetica Neue Light" w:cs="Times New Roman"/>
                      <w:color w:val="818181"/>
                      <w:sz w:val="18"/>
                      <w:szCs w:val="18"/>
                    </w:rPr>
                    <w:t>June</w:t>
                  </w:r>
                  <w:r w:rsidR="008318E7">
                    <w:rPr>
                      <w:rFonts w:ascii="Helvetica Neue Light" w:hAnsi="Helvetica Neue Light" w:cs="Times New Roman"/>
                      <w:color w:val="818181"/>
                      <w:sz w:val="18"/>
                      <w:szCs w:val="18"/>
                    </w:rPr>
                    <w:t>, 2014</w:t>
                  </w:r>
                  <w:r w:rsidR="00436DBE" w:rsidRPr="005925AC">
                    <w:rPr>
                      <w:rFonts w:ascii="Helvetica Neue Light" w:hAnsi="Helvetica Neue Light" w:cs="Times New Roman"/>
                      <w:color w:val="818181"/>
                      <w:sz w:val="18"/>
                      <w:szCs w:val="18"/>
                    </w:rPr>
                    <w:t xml:space="preserve"> – </w:t>
                  </w:r>
                  <w:r w:rsidR="003302A7" w:rsidRPr="005925AC">
                    <w:rPr>
                      <w:rFonts w:ascii="Helvetica Neue Light" w:hAnsi="Helvetica Neue Light" w:cs="Times New Roman"/>
                      <w:color w:val="818181"/>
                      <w:sz w:val="18"/>
                      <w:szCs w:val="18"/>
                    </w:rPr>
                    <w:t>Present</w:t>
                  </w:r>
                  <w:r w:rsidR="00436DBE" w:rsidRPr="005925AC">
                    <w:rPr>
                      <w:rFonts w:ascii="Helvetica Neue Light" w:hAnsi="Helvetica Neue Light" w:cs="Times New Roman"/>
                      <w:color w:val="818181"/>
                      <w:sz w:val="18"/>
                      <w:szCs w:val="18"/>
                    </w:rPr>
                    <w:t>]</w:t>
                  </w:r>
                </w:p>
                <w:p w14:paraId="705373D2" w14:textId="22750684" w:rsidR="00F54745" w:rsidRPr="009B1584" w:rsidRDefault="00093A18" w:rsidP="0073092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9B1584"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  <w:t xml:space="preserve">Use friendly interface to CRUD the </w:t>
                  </w:r>
                  <w:r w:rsidR="00C11B98"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  <w:t xml:space="preserve">Authorization </w:t>
                  </w:r>
                  <w:r w:rsidRPr="009B1584"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  <w:t xml:space="preserve">policies. Backed by </w:t>
                  </w:r>
                  <w:r w:rsidR="00F54745" w:rsidRPr="009B1584"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  <w:t>Red-tape services</w:t>
                  </w:r>
                </w:p>
                <w:p w14:paraId="49B2501D" w14:textId="77777777" w:rsidR="00436DBE" w:rsidRDefault="00436DBE" w:rsidP="00730926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Set the basic structure/framework.</w:t>
                  </w:r>
                </w:p>
                <w:p w14:paraId="65C450C3" w14:textId="65B06648" w:rsidR="002B15D4" w:rsidRDefault="006C6ECC" w:rsidP="00730926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Re-Designed and developed the Front-end.</w:t>
                  </w:r>
                </w:p>
                <w:p w14:paraId="529A77F7" w14:textId="08C46493" w:rsidR="005877E8" w:rsidRPr="005877E8" w:rsidRDefault="005877E8" w:rsidP="005877E8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Developed one of the most critical parts of the application, Auditing.</w:t>
                  </w:r>
                </w:p>
                <w:p w14:paraId="326970EF" w14:textId="5CCDB0B1" w:rsidR="00436DBE" w:rsidRDefault="00436DBE" w:rsidP="00730926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Point of contact </w:t>
                  </w:r>
                  <w:r w:rsidR="006C0ED0">
                    <w:rPr>
                      <w:rFonts w:ascii="Baskerville" w:hAnsi="Baskerville" w:cs="Baskerville"/>
                      <w:sz w:val="18"/>
                      <w:szCs w:val="18"/>
                    </w:rPr>
                    <w:t>of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 the application.</w:t>
                  </w:r>
                </w:p>
                <w:p w14:paraId="11B98D43" w14:textId="1CDA7BF2" w:rsidR="00C62634" w:rsidRPr="005850F5" w:rsidRDefault="00C62634" w:rsidP="00730926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Played 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a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 ke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y role in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 setting up 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different environments (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dev.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, 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staging and 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production)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.</w:t>
                  </w:r>
                </w:p>
                <w:p w14:paraId="0ADFF2A7" w14:textId="24273A8F" w:rsidR="00AD6FFE" w:rsidRDefault="00436DBE" w:rsidP="00730926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Using: Ruby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 on 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Rails, </w:t>
                  </w:r>
                  <w:r w:rsidR="000624FC"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Object Oriented JavaScript</w:t>
                  </w:r>
                  <w:r w:rsidR="008179CE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, </w:t>
                  </w:r>
                  <w:r w:rsidR="002C5D9F">
                    <w:rPr>
                      <w:rFonts w:ascii="Baskerville" w:hAnsi="Baskerville" w:cs="Baskerville"/>
                      <w:sz w:val="18"/>
                      <w:szCs w:val="18"/>
                    </w:rPr>
                    <w:t>jQuery</w:t>
                  </w:r>
                  <w:r w:rsidR="00F14096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, </w:t>
                  </w:r>
                  <w:r w:rsidR="00DB3987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CSS, 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Chef.</w:t>
                  </w:r>
                </w:p>
                <w:p w14:paraId="2636641B" w14:textId="77777777" w:rsidR="00AD6FFE" w:rsidRPr="00AD6FFE" w:rsidRDefault="00AD6FFE" w:rsidP="000A4CD5">
                  <w:pPr>
                    <w:spacing w:line="60" w:lineRule="auto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</w:p>
                <w:p w14:paraId="70401D52" w14:textId="77777777" w:rsidR="00AD6FFE" w:rsidRDefault="00AD6FFE" w:rsidP="0073092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 Light" w:hAnsi="Helvetica Neue Light" w:cs="Times New Roman"/>
                      <w:color w:val="818181"/>
                      <w:sz w:val="18"/>
                      <w:szCs w:val="18"/>
                    </w:rPr>
                  </w:pPr>
                  <w:r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>Jolly Rogers</w:t>
                  </w:r>
                  <w:r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ab/>
                  </w:r>
                  <w:r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ab/>
                  </w:r>
                  <w:r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ab/>
                    <w:t xml:space="preserve">                                                                         </w:t>
                  </w:r>
                  <w:r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      </w:t>
                  </w:r>
                  <w:r w:rsidRPr="005925AC">
                    <w:rPr>
                      <w:rFonts w:ascii="Helvetica Neue Light" w:hAnsi="Helvetica Neue Light" w:cs="Times New Roman"/>
                      <w:color w:val="818181"/>
                      <w:sz w:val="18"/>
                      <w:szCs w:val="18"/>
                    </w:rPr>
                    <w:t>[Dec, 2013 – Present]</w:t>
                  </w:r>
                </w:p>
                <w:p w14:paraId="444C7C02" w14:textId="5F7DC447" w:rsidR="00093A18" w:rsidRPr="009B1584" w:rsidRDefault="00093A18" w:rsidP="0073092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9B1584"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  <w:t>Console to test the population health application services</w:t>
                  </w:r>
                </w:p>
                <w:p w14:paraId="66B1C4FA" w14:textId="77777777" w:rsidR="00AD6FFE" w:rsidRDefault="00AD6FFE" w:rsidP="00730926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Designed the application from scratch.</w:t>
                  </w:r>
                </w:p>
                <w:p w14:paraId="4CDEA421" w14:textId="77777777" w:rsidR="00AD6FFE" w:rsidRDefault="00AD6FFE" w:rsidP="00730926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Set the basic structure/framework.</w:t>
                  </w:r>
                </w:p>
                <w:p w14:paraId="144B62C1" w14:textId="77777777" w:rsidR="00AD6FFE" w:rsidRDefault="00AD6FFE" w:rsidP="00730926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913322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Developed 70% of the 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application.</w:t>
                  </w:r>
                </w:p>
                <w:p w14:paraId="2B1834A5" w14:textId="77777777" w:rsidR="00AD6FFE" w:rsidRPr="00913322" w:rsidRDefault="00AD6FFE" w:rsidP="00730926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Point of contact of the application.</w:t>
                  </w:r>
                </w:p>
                <w:p w14:paraId="5F868361" w14:textId="68E0B0CA" w:rsidR="00DD39D5" w:rsidRPr="00C11B98" w:rsidRDefault="00AD6FFE" w:rsidP="00C11B98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Using: Ruby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 on 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Rails, Object Oriented JavaScript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, jQuery, </w:t>
                  </w:r>
                  <w:r w:rsidR="00950F9C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CSS, 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Chef.</w:t>
                  </w:r>
                </w:p>
                <w:p w14:paraId="2E0545E9" w14:textId="30B86D7D" w:rsidR="0015146D" w:rsidRPr="0015146D" w:rsidRDefault="0015146D" w:rsidP="000A4CD5">
                  <w:pPr>
                    <w:spacing w:line="60" w:lineRule="auto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</w:p>
              </w:tc>
            </w:tr>
            <w:tr w:rsidR="00436DBE" w14:paraId="0853C563" w14:textId="77777777" w:rsidTr="006B4FE9">
              <w:trPr>
                <w:trHeight w:val="1554"/>
              </w:trPr>
              <w:tc>
                <w:tcPr>
                  <w:tcW w:w="9067" w:type="dxa"/>
                </w:tcPr>
                <w:p w14:paraId="1169C175" w14:textId="3F32F574" w:rsidR="00436DBE" w:rsidRDefault="00436DBE" w:rsidP="0073092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 Light" w:hAnsi="Helvetica Neue Light" w:cs="Times New Roman"/>
                      <w:color w:val="818181"/>
                      <w:sz w:val="18"/>
                      <w:szCs w:val="18"/>
                    </w:rPr>
                  </w:pPr>
                  <w:r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>Health</w:t>
                  </w:r>
                  <w:r w:rsidR="005439A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>eIntent</w:t>
                  </w:r>
                  <w:r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Application</w:t>
                  </w:r>
                  <w:r w:rsidR="00697BB8"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Services</w:t>
                  </w:r>
                  <w:r w:rsidR="000A0561"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                                          </w:t>
                  </w:r>
                  <w:r w:rsidR="00AA4FEB"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ab/>
                    <w:t xml:space="preserve">         </w:t>
                  </w:r>
                  <w:r w:rsidR="000A0561"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           </w:t>
                  </w:r>
                  <w:r w:rsidR="007F1A33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5925AC">
                    <w:rPr>
                      <w:rFonts w:ascii="Helvetica Neue Light" w:hAnsi="Helvetica Neue Light" w:cs="Times New Roman"/>
                      <w:color w:val="818181"/>
                      <w:sz w:val="18"/>
                      <w:szCs w:val="18"/>
                    </w:rPr>
                    <w:t>[Dec, 2012 - Present]</w:t>
                  </w:r>
                </w:p>
                <w:p w14:paraId="76DFC350" w14:textId="0154C702" w:rsidR="00093A18" w:rsidRPr="009B1584" w:rsidRDefault="00093A18" w:rsidP="0073092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9B1584"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  <w:t>Processes the data from upstream and gives the access to the data via REST endpoints.</w:t>
                  </w:r>
                </w:p>
                <w:p w14:paraId="212F66FE" w14:textId="77777777" w:rsidR="00436DBE" w:rsidRDefault="00436DBE" w:rsidP="00730926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Have been developing the RESTful services from scratch.</w:t>
                  </w:r>
                </w:p>
                <w:p w14:paraId="328EEEAC" w14:textId="77777777" w:rsidR="00436DBE" w:rsidRDefault="00436DBE" w:rsidP="00730926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Developed the prototype for the views (frontend).</w:t>
                  </w:r>
                </w:p>
                <w:p w14:paraId="30671281" w14:textId="77777777" w:rsidR="00436DBE" w:rsidRDefault="00436DBE" w:rsidP="00730926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Played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 the key role in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 setting up 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different environments (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dev.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, 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staging and 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production)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.</w:t>
                  </w:r>
                </w:p>
                <w:p w14:paraId="7D3DA66B" w14:textId="77777777" w:rsidR="00436DBE" w:rsidRDefault="00436DBE" w:rsidP="00730926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Resolved several performance related issues.</w:t>
                  </w:r>
                </w:p>
                <w:p w14:paraId="73D68907" w14:textId="67D74AFE" w:rsidR="001D060A" w:rsidRPr="00A553D6" w:rsidRDefault="005439AD" w:rsidP="005439A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Using: Java, HBase, Hadoop</w:t>
                  </w:r>
                  <w:r w:rsidR="00436DBE"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, </w:t>
                  </w:r>
                  <w:r w:rsidR="00436DBE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Guice, </w:t>
                  </w:r>
                  <w:r w:rsidR="00436DBE"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Ruby</w:t>
                  </w:r>
                  <w:r w:rsidR="00436DBE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, </w:t>
                  </w:r>
                  <w:r w:rsidR="009267E1">
                    <w:rPr>
                      <w:rFonts w:ascii="Baskerville" w:hAnsi="Baskerville" w:cs="Baskerville"/>
                      <w:sz w:val="18"/>
                      <w:szCs w:val="18"/>
                    </w:rPr>
                    <w:t>Rails, Chef.</w:t>
                  </w:r>
                </w:p>
              </w:tc>
            </w:tr>
            <w:tr w:rsidR="00436DBE" w14:paraId="711C0809" w14:textId="77777777" w:rsidTr="006B4FE9">
              <w:trPr>
                <w:trHeight w:val="1759"/>
              </w:trPr>
              <w:tc>
                <w:tcPr>
                  <w:tcW w:w="9067" w:type="dxa"/>
                </w:tcPr>
                <w:p w14:paraId="3DE7A9C0" w14:textId="1AD82482" w:rsidR="000C103B" w:rsidRPr="00F107C2" w:rsidRDefault="004C2A06" w:rsidP="00730926">
                  <w:r>
                    <w:t>Jobvite</w:t>
                  </w:r>
                  <w:r w:rsidR="000C103B">
                    <w:t xml:space="preserve"> </w:t>
                  </w:r>
                  <w:r>
                    <w:t>Inc</w:t>
                  </w:r>
                  <w:r w:rsidR="001A3785">
                    <w:t>.</w:t>
                  </w:r>
                  <w:r w:rsidR="000C103B">
                    <w:t xml:space="preserve"> </w:t>
                  </w:r>
                  <w:r w:rsidR="00D03BB2">
                    <w:rPr>
                      <w:rFonts w:ascii="Helvetica Neue Light" w:hAnsi="Helvetica Neue Light" w:cs="Times New Roman"/>
                      <w:color w:val="000000"/>
                      <w:sz w:val="20"/>
                      <w:szCs w:val="20"/>
                    </w:rPr>
                    <w:t>[Software UI Engineer</w:t>
                  </w:r>
                  <w:r w:rsidR="001E6679" w:rsidRPr="00AB051D">
                    <w:rPr>
                      <w:rFonts w:ascii="Helvetica Neue Light" w:hAnsi="Helvetica Neue Light" w:cs="Times New Roman"/>
                      <w:color w:val="000000"/>
                      <w:sz w:val="20"/>
                      <w:szCs w:val="20"/>
                    </w:rPr>
                    <w:t>]</w:t>
                  </w:r>
                  <w:r w:rsidR="000C103B">
                    <w:t xml:space="preserve">                            </w:t>
                  </w:r>
                  <w:r w:rsidR="00F107C2">
                    <w:t xml:space="preserve">                        </w:t>
                  </w:r>
                  <w:r w:rsidR="009545B1">
                    <w:t xml:space="preserve">             </w:t>
                  </w:r>
                  <w:r w:rsidR="000C103B">
                    <w:t>[</w:t>
                  </w:r>
                  <w:r w:rsidR="009545B1">
                    <w:t>Jul, 2011</w:t>
                  </w:r>
                  <w:r w:rsidR="000C103B">
                    <w:t xml:space="preserve"> – </w:t>
                  </w:r>
                  <w:r w:rsidR="009545B1">
                    <w:t>Oct, 2012</w:t>
                  </w:r>
                  <w:r w:rsidR="000C103B">
                    <w:t>]</w:t>
                  </w:r>
                </w:p>
                <w:p w14:paraId="10C8138D" w14:textId="782369C7" w:rsidR="00436DBE" w:rsidRDefault="00436DBE" w:rsidP="0073092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 Light" w:hAnsi="Helvetica Neue Light" w:cs="Times New Roman"/>
                      <w:color w:val="818181"/>
                      <w:sz w:val="18"/>
                      <w:szCs w:val="18"/>
                    </w:rPr>
                  </w:pPr>
                  <w:r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Source        </w:t>
                  </w:r>
                  <w:r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ab/>
                  </w:r>
                  <w:r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ab/>
                  </w:r>
                  <w:r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ab/>
                    <w:t xml:space="preserve">     </w:t>
                  </w:r>
                  <w:r w:rsidR="003302A7"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           </w:t>
                  </w:r>
                  <w:r w:rsidR="00F107C2"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                                                  </w:t>
                  </w:r>
                  <w:r w:rsidR="00D14BA3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        </w:t>
                  </w:r>
                  <w:r w:rsidRPr="00925D0A">
                    <w:rPr>
                      <w:rFonts w:ascii="Helvetica Neue Light" w:hAnsi="Helvetica Neue Light" w:cs="Times New Roman"/>
                      <w:color w:val="818181"/>
                      <w:sz w:val="18"/>
                      <w:szCs w:val="18"/>
                    </w:rPr>
                    <w:t>[May, 2012 – Nov, 2012]</w:t>
                  </w:r>
                </w:p>
                <w:p w14:paraId="0CC8A248" w14:textId="63932317" w:rsidR="007F5599" w:rsidRPr="009B1584" w:rsidRDefault="00A760B2" w:rsidP="0073092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  <w:t xml:space="preserve">Application </w:t>
                  </w:r>
                  <w:r w:rsidR="00132F8E"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  <w:t xml:space="preserve">for the </w:t>
                  </w:r>
                  <w:r w:rsidR="009B7872" w:rsidRPr="009B1584"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  <w:t>recruiters to find the right talent.</w:t>
                  </w:r>
                </w:p>
                <w:p w14:paraId="66A2BE9E" w14:textId="77777777" w:rsidR="00436DBE" w:rsidRDefault="00436DBE" w:rsidP="0073092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Developed several features in the most engaging areas (like contacts page) of the application.</w:t>
                  </w:r>
                </w:p>
                <w:p w14:paraId="0C77AEA9" w14:textId="77777777" w:rsidR="00436DBE" w:rsidRDefault="00436DBE" w:rsidP="0073092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Developed Widgets that work independent of platforms and browsers.</w:t>
                  </w:r>
                </w:p>
                <w:p w14:paraId="66743527" w14:textId="77777777" w:rsidR="00436DBE" w:rsidRDefault="00436DBE" w:rsidP="0073092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Refactored/Optimized several parts of the code to improve the performance of the overall application.</w:t>
                  </w:r>
                </w:p>
                <w:p w14:paraId="1327F602" w14:textId="77777777" w:rsidR="00436DBE" w:rsidRDefault="00436DBE" w:rsidP="0073092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Worked on the frontend to develop the features on top of the existing functionality.</w:t>
                  </w:r>
                </w:p>
                <w:p w14:paraId="7F156039" w14:textId="77777777" w:rsidR="00436DBE" w:rsidRDefault="00436DBE" w:rsidP="00730926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Picked up the backend as and when needed.</w:t>
                  </w:r>
                </w:p>
                <w:p w14:paraId="526112D3" w14:textId="731994C3" w:rsidR="00436DBE" w:rsidRPr="00C63E97" w:rsidRDefault="00436DBE" w:rsidP="00C63E97">
                  <w:pPr>
                    <w:pStyle w:val="ListParagraph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Used: Object Oriented JavaScript, JQuery, AngularJS, CSS, CSS3,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 </w:t>
                  </w:r>
                  <w:r w:rsidRPr="00B04E43">
                    <w:rPr>
                      <w:rFonts w:ascii="Baskerville" w:hAnsi="Baskerville" w:cs="Baskerville"/>
                      <w:sz w:val="18"/>
                      <w:szCs w:val="18"/>
                    </w:rPr>
                    <w:t>Java, Spring.</w:t>
                  </w:r>
                </w:p>
              </w:tc>
            </w:tr>
            <w:tr w:rsidR="00436DBE" w14:paraId="6589400D" w14:textId="77777777" w:rsidTr="006B4FE9">
              <w:trPr>
                <w:trHeight w:val="1335"/>
              </w:trPr>
              <w:tc>
                <w:tcPr>
                  <w:tcW w:w="9067" w:type="dxa"/>
                </w:tcPr>
                <w:p w14:paraId="5B6D23E0" w14:textId="73DD3C6B" w:rsidR="00436DBE" w:rsidRDefault="00436DBE" w:rsidP="0073092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 Light" w:hAnsi="Helvetica Neue Light" w:cs="Times New Roman"/>
                      <w:color w:val="818181"/>
                      <w:sz w:val="18"/>
                      <w:szCs w:val="18"/>
                    </w:rPr>
                  </w:pPr>
                  <w:r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Share </w:t>
                  </w:r>
                  <w:r w:rsidR="00612B8D"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                                          </w:t>
                  </w:r>
                  <w:r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ab/>
                  </w:r>
                  <w:r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ab/>
                  </w:r>
                  <w:r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ab/>
                  </w:r>
                  <w:r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ab/>
                    <w:t xml:space="preserve">      </w:t>
                  </w:r>
                  <w:r w:rsidR="003302A7" w:rsidRPr="00EE2F4D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          </w:t>
                  </w:r>
                  <w:r w:rsidR="006E2D02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Pr="006E2D02">
                    <w:rPr>
                      <w:rFonts w:ascii="Helvetica Neue Light" w:hAnsi="Helvetica Neue Light" w:cs="Times New Roman"/>
                      <w:color w:val="818181"/>
                      <w:sz w:val="18"/>
                      <w:szCs w:val="18"/>
                    </w:rPr>
                    <w:t>[July, 2011 - May, 2012]</w:t>
                  </w:r>
                </w:p>
                <w:p w14:paraId="08066353" w14:textId="50A47ECB" w:rsidR="007F5599" w:rsidRPr="009B1584" w:rsidRDefault="007F5599" w:rsidP="0073092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9B1584"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  <w:t xml:space="preserve">Facebook application that allows the user to search </w:t>
                  </w:r>
                  <w:r w:rsidR="003842EA" w:rsidRPr="009B1584"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  <w:t xml:space="preserve">and apply </w:t>
                  </w:r>
                  <w:r w:rsidRPr="009B1584"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  <w:t>for jobs</w:t>
                  </w:r>
                  <w:r w:rsidR="004865D1"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  <w:t xml:space="preserve"> within Facebook</w:t>
                  </w:r>
                  <w:r w:rsidRPr="009B1584"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  <w:t>.</w:t>
                  </w:r>
                </w:p>
                <w:p w14:paraId="050623B7" w14:textId="77777777" w:rsidR="00436DBE" w:rsidRDefault="00436DBE" w:rsidP="00730926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F02288">
                    <w:rPr>
                      <w:rFonts w:ascii="Baskerville" w:hAnsi="Baskerville" w:cs="Baskerville"/>
                      <w:sz w:val="18"/>
                      <w:szCs w:val="18"/>
                    </w:rPr>
                    <w:t>Developed about 40% of the application.</w:t>
                  </w:r>
                </w:p>
                <w:p w14:paraId="5794E711" w14:textId="77777777" w:rsidR="00436DBE" w:rsidRDefault="00436DBE" w:rsidP="00730926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F02288">
                    <w:rPr>
                      <w:rFonts w:ascii="Baskerville" w:hAnsi="Baskerville" w:cs="Baskerville"/>
                      <w:sz w:val="18"/>
                      <w:szCs w:val="18"/>
                    </w:rPr>
                    <w:t>Developed the JavaScript APIs/libraries/Utilities, which were used in the core part of the application.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 </w:t>
                  </w:r>
                </w:p>
                <w:p w14:paraId="06714AE0" w14:textId="77777777" w:rsidR="00436DBE" w:rsidRPr="007625BD" w:rsidRDefault="00436DBE" w:rsidP="00730926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F02288">
                    <w:rPr>
                      <w:rFonts w:ascii="Baskerville" w:hAnsi="Baskerville" w:cs="Baskerville"/>
                      <w:sz w:val="18"/>
                      <w:szCs w:val="18"/>
                    </w:rPr>
                    <w:t>Refactored/Optimized several parts of the code to improve the performance of the overall application.</w:t>
                  </w:r>
                </w:p>
                <w:p w14:paraId="5C86A394" w14:textId="5B1ED994" w:rsidR="00E86D28" w:rsidRDefault="00436DBE" w:rsidP="004A55BE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U</w:t>
                  </w:r>
                  <w:r w:rsidRPr="00F02288">
                    <w:rPr>
                      <w:rFonts w:ascii="Baskerville" w:hAnsi="Baskerville" w:cs="Baskerville"/>
                      <w:sz w:val="18"/>
                      <w:szCs w:val="18"/>
                    </w:rPr>
                    <w:t>sed: Object Oriented JavaScript, JQuery, and CSS.</w:t>
                  </w:r>
                </w:p>
                <w:p w14:paraId="0EEB2182" w14:textId="77777777" w:rsidR="00C11B98" w:rsidRPr="004A55BE" w:rsidRDefault="00C11B98" w:rsidP="00C11B98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</w:p>
                <w:p w14:paraId="343E4C64" w14:textId="77777777" w:rsidR="00E86D28" w:rsidRPr="00A122AA" w:rsidRDefault="00E86D28" w:rsidP="000A4CD5">
                  <w:pPr>
                    <w:spacing w:line="60" w:lineRule="auto"/>
                    <w:rPr>
                      <w:rFonts w:ascii="Matura MT Script Capitals" w:hAnsi="Matura MT Script Capitals"/>
                      <w:sz w:val="30"/>
                      <w:szCs w:val="30"/>
                    </w:rPr>
                  </w:pPr>
                </w:p>
                <w:p w14:paraId="6D712FD2" w14:textId="77777777" w:rsidR="00C11B98" w:rsidRDefault="00C11B98" w:rsidP="00730926"/>
                <w:p w14:paraId="59AB16B4" w14:textId="77777777" w:rsidR="000C103B" w:rsidRDefault="00585FFC" w:rsidP="00730926">
                  <w:r>
                    <w:t xml:space="preserve">University of Tulsa </w:t>
                  </w:r>
                  <w:r w:rsidR="00355567">
                    <w:rPr>
                      <w:rFonts w:ascii="Helvetica Neue Light" w:hAnsi="Helvetica Neue Light" w:cs="Times New Roman"/>
                      <w:color w:val="000000"/>
                      <w:sz w:val="20"/>
                      <w:szCs w:val="20"/>
                    </w:rPr>
                    <w:t>[Web Developer</w:t>
                  </w:r>
                  <w:r w:rsidRPr="00AB051D">
                    <w:rPr>
                      <w:rFonts w:ascii="Helvetica Neue Light" w:hAnsi="Helvetica Neue Light" w:cs="Times New Roman"/>
                      <w:color w:val="000000"/>
                      <w:sz w:val="20"/>
                      <w:szCs w:val="20"/>
                    </w:rPr>
                    <w:t>]</w:t>
                  </w:r>
                  <w:r>
                    <w:t xml:space="preserve">                                                    </w:t>
                  </w:r>
                  <w:r w:rsidR="00B70BBB">
                    <w:t xml:space="preserve">    </w:t>
                  </w:r>
                  <w:r w:rsidR="000C103B">
                    <w:t>[</w:t>
                  </w:r>
                  <w:r w:rsidR="00B70BBB">
                    <w:t>May, 2010</w:t>
                  </w:r>
                  <w:r w:rsidR="000C103B">
                    <w:t xml:space="preserve"> – </w:t>
                  </w:r>
                  <w:r w:rsidR="00B70BBB">
                    <w:t>Dec, 2010</w:t>
                  </w:r>
                  <w:r w:rsidR="000C103B">
                    <w:t>]</w:t>
                  </w:r>
                </w:p>
                <w:p w14:paraId="1392E5EA" w14:textId="77777777" w:rsidR="00E86D28" w:rsidRDefault="00E86D28" w:rsidP="0073092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 Light" w:hAnsi="Helvetica Neue Light" w:cs="Times New Roman"/>
                      <w:color w:val="818181"/>
                      <w:sz w:val="18"/>
                      <w:szCs w:val="18"/>
                    </w:rPr>
                  </w:pPr>
                  <w:r w:rsidRPr="00982070"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TU Online Housing and Dining Services                                                           </w:t>
                  </w:r>
                  <w:r>
                    <w:rPr>
                      <w:rFonts w:ascii="Helvetica Neue Light" w:hAnsi="Helvetica Neue Light" w:cs="Times New Roman"/>
                      <w:color w:val="000000"/>
                      <w:sz w:val="18"/>
                      <w:szCs w:val="18"/>
                    </w:rPr>
                    <w:t xml:space="preserve">               </w:t>
                  </w:r>
                  <w:r w:rsidRPr="00F960C6">
                    <w:rPr>
                      <w:rFonts w:ascii="Helvetica Neue Light" w:hAnsi="Helvetica Neue Light" w:cs="Times New Roman"/>
                      <w:color w:val="818181"/>
                      <w:sz w:val="18"/>
                      <w:szCs w:val="18"/>
                    </w:rPr>
                    <w:t>[May, 2010 - Dec, 2010]</w:t>
                  </w:r>
                </w:p>
                <w:p w14:paraId="1F260E2E" w14:textId="11FAC245" w:rsidR="000958A6" w:rsidRPr="009B1584" w:rsidRDefault="000958A6" w:rsidP="0073092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</w:pPr>
                  <w:r w:rsidRPr="009B1584">
                    <w:rPr>
                      <w:rFonts w:ascii="Helvetica Neue Light" w:hAnsi="Helvetica Neue Light" w:cs="Times New Roman"/>
                      <w:b/>
                      <w:color w:val="404040" w:themeColor="text1" w:themeTint="BF"/>
                      <w:sz w:val="16"/>
                      <w:szCs w:val="16"/>
                    </w:rPr>
                    <w:t>Web portal to maintain the housing and dining services.</w:t>
                  </w:r>
                </w:p>
                <w:p w14:paraId="058AF26A" w14:textId="77777777" w:rsidR="00E86D28" w:rsidRPr="001E3D2D" w:rsidRDefault="00E86D28" w:rsidP="00730926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1E3D2D">
                    <w:rPr>
                      <w:rFonts w:ascii="Baskerville" w:hAnsi="Baskerville" w:cs="Baskerville"/>
                      <w:sz w:val="18"/>
                      <w:szCs w:val="18"/>
                    </w:rPr>
                    <w:t>Developed, Tested and maintained the University Of Tulsa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 (TU)</w:t>
                  </w:r>
                  <w:r w:rsidRPr="001E3D2D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 Housing and Dining services website.</w:t>
                  </w:r>
                </w:p>
                <w:p w14:paraId="3E828D06" w14:textId="77777777" w:rsidR="00E86D28" w:rsidRPr="001E3D2D" w:rsidRDefault="00E86D28" w:rsidP="00730926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1E3D2D">
                    <w:rPr>
                      <w:rFonts w:ascii="Baskerville" w:hAnsi="Baskerville" w:cs="Baskerville"/>
                      <w:sz w:val="18"/>
                      <w:szCs w:val="18"/>
                    </w:rPr>
                    <w:t>Re-designed the housing selection process by incorporating the priority system.</w:t>
                  </w:r>
                </w:p>
                <w:p w14:paraId="3168E1B8" w14:textId="77777777" w:rsidR="00E86D28" w:rsidRDefault="00E86D28" w:rsidP="00730926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1E3D2D">
                    <w:rPr>
                      <w:rFonts w:ascii="Baskerville" w:hAnsi="Baskerville" w:cs="Baskerville"/>
                      <w:sz w:val="18"/>
                      <w:szCs w:val="18"/>
                    </w:rPr>
                    <w:t>Status Automator is an intelligent script that sends appropriate e-mails every day to the users based on their inactivity in the TU Roommate finder forum.</w:t>
                  </w:r>
                </w:p>
                <w:p w14:paraId="1FA80EB6" w14:textId="77777777" w:rsidR="00E86D28" w:rsidRDefault="00E86D28" w:rsidP="00730926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1E3D2D">
                    <w:rPr>
                      <w:rFonts w:ascii="Baskerville" w:hAnsi="Baskerville" w:cs="Baskerville"/>
                      <w:sz w:val="18"/>
                      <w:szCs w:val="18"/>
                    </w:rPr>
                    <w:t>Fixed many potential glitches in the core app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>lication</w:t>
                  </w:r>
                  <w:r w:rsidRPr="001E3D2D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 of TU Housing Services.</w:t>
                  </w:r>
                </w:p>
                <w:p w14:paraId="30E05667" w14:textId="223A74FC" w:rsidR="00E86D28" w:rsidRDefault="00E86D28" w:rsidP="00730926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 w:rsidRPr="00BC6AC0"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Used: PHP, MYSQL, </w:t>
                  </w:r>
                  <w:r>
                    <w:rPr>
                      <w:rFonts w:ascii="Baskerville" w:hAnsi="Baskerville" w:cs="Baskerville"/>
                      <w:sz w:val="18"/>
                      <w:szCs w:val="18"/>
                    </w:rPr>
                    <w:t xml:space="preserve">JavaScript, jQuery, CSS, </w:t>
                  </w:r>
                  <w:r w:rsidRPr="00BC6AC0">
                    <w:rPr>
                      <w:rFonts w:ascii="Baskerville" w:hAnsi="Baskerville" w:cs="Baskerville"/>
                      <w:sz w:val="18"/>
                      <w:szCs w:val="18"/>
                    </w:rPr>
                    <w:t>CakePHP.</w:t>
                  </w:r>
                </w:p>
                <w:p w14:paraId="410B31FB" w14:textId="0F7D7176" w:rsidR="00E86D28" w:rsidRPr="00E86D28" w:rsidRDefault="0001782A" w:rsidP="00730926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rPr>
                      <w:rFonts w:ascii="Baskerville" w:hAnsi="Baskerville" w:cs="Baskerville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884598C" wp14:editId="2D1EDC76">
                            <wp:simplePos x="0" y="0"/>
                            <wp:positionH relativeFrom="column">
                              <wp:posOffset>-1291590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7086600" cy="0"/>
                            <wp:effectExtent l="0" t="0" r="25400" b="25400"/>
                            <wp:wrapNone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086600" cy="0"/>
                                    </a:xfrm>
                                    <a:prstGeom prst="line">
                                      <a:avLst/>
                                    </a:prstGeom>
                                    <a:ln w="635" cap="flat"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Straight Connector 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1.65pt,9.25pt" to="456.35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" strokecolor="#d8d8d8 [2732]" strokeweight=".05pt"/>
                        </w:pict>
                      </mc:Fallback>
                    </mc:AlternateContent>
                  </w:r>
                </w:p>
              </w:tc>
            </w:tr>
          </w:tbl>
          <w:p w14:paraId="5A0E13C3" w14:textId="6A59BB90" w:rsidR="00436DBE" w:rsidRDefault="00436DBE" w:rsidP="00730926"/>
        </w:tc>
      </w:tr>
      <w:tr w:rsidR="00436DBE" w14:paraId="52487B75" w14:textId="77777777" w:rsidTr="00F42C2D">
        <w:trPr>
          <w:trHeight w:val="265"/>
        </w:trPr>
        <w:tc>
          <w:tcPr>
            <w:tcW w:w="686" w:type="pct"/>
          </w:tcPr>
          <w:p w14:paraId="56786FC6" w14:textId="77777777" w:rsidR="00FC6B7D" w:rsidRDefault="00FC6B7D" w:rsidP="00FC6B7D">
            <w:pPr>
              <w:spacing w:line="120" w:lineRule="auto"/>
              <w:rPr>
                <w:rFonts w:ascii="Matura MT Script Capitals" w:hAnsi="Matura MT Script Capitals"/>
                <w:sz w:val="30"/>
                <w:szCs w:val="30"/>
              </w:rPr>
            </w:pPr>
          </w:p>
          <w:p w14:paraId="7D748249" w14:textId="77777777" w:rsidR="00436DBE" w:rsidRPr="0058182F" w:rsidRDefault="00436DBE" w:rsidP="00730926">
            <w:pPr>
              <w:rPr>
                <w:rFonts w:ascii="Matura MT Script Capitals" w:hAnsi="Matura MT Script Capitals"/>
                <w:sz w:val="30"/>
                <w:szCs w:val="30"/>
              </w:rPr>
            </w:pPr>
            <w:r w:rsidRPr="0058182F">
              <w:rPr>
                <w:rFonts w:ascii="Matura MT Script Capitals" w:hAnsi="Matura MT Script Capitals"/>
                <w:sz w:val="30"/>
                <w:szCs w:val="30"/>
              </w:rPr>
              <w:t xml:space="preserve">Professional </w:t>
            </w:r>
            <w:r>
              <w:rPr>
                <w:rFonts w:ascii="Matura MT Script Capitals" w:hAnsi="Matura MT Script Capitals"/>
                <w:sz w:val="30"/>
                <w:szCs w:val="30"/>
              </w:rPr>
              <w:t xml:space="preserve">        </w:t>
            </w:r>
            <w:r w:rsidRPr="0058182F">
              <w:rPr>
                <w:rFonts w:ascii="Matura MT Script Capitals" w:hAnsi="Matura MT Script Capitals"/>
                <w:sz w:val="30"/>
                <w:szCs w:val="30"/>
              </w:rPr>
              <w:t>Summary</w:t>
            </w:r>
          </w:p>
          <w:p w14:paraId="79B72998" w14:textId="13B0BFE0" w:rsidR="00436DBE" w:rsidRDefault="00436DBE" w:rsidP="00730926"/>
        </w:tc>
        <w:tc>
          <w:tcPr>
            <w:tcW w:w="4314" w:type="pct"/>
          </w:tcPr>
          <w:p w14:paraId="57CAB392" w14:textId="2743029C" w:rsidR="008A5D98" w:rsidRPr="00E86D28" w:rsidRDefault="008A5D98" w:rsidP="00730926">
            <w:pPr>
              <w:widowControl w:val="0"/>
              <w:autoSpaceDE w:val="0"/>
              <w:autoSpaceDN w:val="0"/>
              <w:adjustRightInd w:val="0"/>
              <w:rPr>
                <w:rFonts w:ascii="Baskerville" w:hAnsi="Baskerville" w:cs="Baskerville"/>
                <w:sz w:val="18"/>
                <w:szCs w:val="18"/>
              </w:rPr>
            </w:pPr>
          </w:p>
          <w:p w14:paraId="02C3AED3" w14:textId="77777777" w:rsidR="00DC716E" w:rsidRDefault="00436DBE" w:rsidP="0073092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askerville" w:hAnsi="Baskerville" w:cs="Baskerville"/>
                <w:sz w:val="18"/>
                <w:szCs w:val="18"/>
              </w:rPr>
            </w:pPr>
            <w:r w:rsidRPr="00AC5862">
              <w:rPr>
                <w:rFonts w:ascii="Baskerville" w:hAnsi="Baskerville" w:cs="Baskerville"/>
                <w:sz w:val="18"/>
                <w:szCs w:val="18"/>
              </w:rPr>
              <w:t>Experience in all phases of Software Development Life Cycle (SDLC) as a Software Developer with expertise</w:t>
            </w:r>
          </w:p>
          <w:p w14:paraId="281678D8" w14:textId="77777777" w:rsidR="00436DBE" w:rsidRDefault="00436DBE" w:rsidP="00730926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Baskerville" w:hAnsi="Baskerville" w:cs="Baskerville"/>
                <w:sz w:val="18"/>
                <w:szCs w:val="18"/>
              </w:rPr>
            </w:pPr>
            <w:r w:rsidRPr="00AC5862">
              <w:rPr>
                <w:rFonts w:ascii="Baskerville" w:hAnsi="Baskerville" w:cs="Baskerville"/>
                <w:sz w:val="18"/>
                <w:szCs w:val="18"/>
              </w:rPr>
              <w:t xml:space="preserve"> </w:t>
            </w:r>
            <w:proofErr w:type="gramStart"/>
            <w:r w:rsidRPr="00AC5862">
              <w:rPr>
                <w:rFonts w:ascii="Baskerville" w:hAnsi="Baskerville" w:cs="Baskerville"/>
                <w:sz w:val="18"/>
                <w:szCs w:val="18"/>
              </w:rPr>
              <w:t>in</w:t>
            </w:r>
            <w:proofErr w:type="gramEnd"/>
            <w:r>
              <w:rPr>
                <w:rFonts w:ascii="Baskerville" w:hAnsi="Baskerville" w:cs="Baskerville"/>
                <w:sz w:val="18"/>
                <w:szCs w:val="18"/>
              </w:rPr>
              <w:t xml:space="preserve"> </w:t>
            </w:r>
            <w:r w:rsidRPr="00E9346F">
              <w:rPr>
                <w:rFonts w:ascii="Baskerville" w:hAnsi="Baskerville" w:cs="Baskerville"/>
                <w:sz w:val="18"/>
                <w:szCs w:val="18"/>
              </w:rPr>
              <w:t>Object-Oriented Design (OOD), Development and Testing.</w:t>
            </w:r>
          </w:p>
          <w:p w14:paraId="0126C60D" w14:textId="7EBDC3EE" w:rsidR="00436DBE" w:rsidRDefault="00436DBE" w:rsidP="0073092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askerville" w:hAnsi="Baskerville" w:cs="Baskerville"/>
                <w:sz w:val="18"/>
                <w:szCs w:val="18"/>
              </w:rPr>
            </w:pPr>
            <w:r>
              <w:rPr>
                <w:rFonts w:ascii="Baskerville" w:hAnsi="Baskerville" w:cs="Baskerville"/>
                <w:sz w:val="18"/>
                <w:szCs w:val="18"/>
              </w:rPr>
              <w:t xml:space="preserve">Clear understanding of Big Data technologies (Hadoop, </w:t>
            </w:r>
            <w:r w:rsidR="004B5E43">
              <w:rPr>
                <w:rFonts w:ascii="Baskerville" w:hAnsi="Baskerville" w:cs="Baskerville"/>
                <w:sz w:val="18"/>
                <w:szCs w:val="18"/>
              </w:rPr>
              <w:t xml:space="preserve">Hive, HBase, </w:t>
            </w:r>
            <w:r>
              <w:rPr>
                <w:rFonts w:ascii="Baskerville" w:hAnsi="Baskerville" w:cs="Baskerville"/>
                <w:sz w:val="18"/>
                <w:szCs w:val="18"/>
              </w:rPr>
              <w:t>MapReduce).</w:t>
            </w:r>
          </w:p>
          <w:p w14:paraId="47888117" w14:textId="77777777" w:rsidR="00436DBE" w:rsidRDefault="00436DBE" w:rsidP="0073092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askerville" w:hAnsi="Baskerville" w:cs="Baskerville"/>
                <w:sz w:val="18"/>
                <w:szCs w:val="18"/>
              </w:rPr>
            </w:pPr>
            <w:r>
              <w:rPr>
                <w:rFonts w:ascii="Baskerville" w:hAnsi="Baskerville" w:cs="Baskerville"/>
                <w:sz w:val="18"/>
                <w:szCs w:val="18"/>
              </w:rPr>
              <w:t>Ability to design and develop well-structured and scalable applications.</w:t>
            </w:r>
          </w:p>
          <w:p w14:paraId="5ACD3B2D" w14:textId="77777777" w:rsidR="00436DBE" w:rsidRPr="00AC5862" w:rsidRDefault="00436DBE" w:rsidP="0073092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askerville" w:hAnsi="Baskerville" w:cs="Baskerville"/>
                <w:sz w:val="18"/>
                <w:szCs w:val="18"/>
              </w:rPr>
            </w:pPr>
            <w:r w:rsidRPr="00AC5862">
              <w:rPr>
                <w:rFonts w:ascii="Baskerville" w:hAnsi="Baskerville" w:cs="Baskerville"/>
                <w:sz w:val="18"/>
                <w:szCs w:val="18"/>
              </w:rPr>
              <w:t xml:space="preserve">Web developer with extensive </w:t>
            </w:r>
            <w:r>
              <w:rPr>
                <w:rFonts w:ascii="Baskerville" w:hAnsi="Baskerville" w:cs="Baskerville"/>
                <w:sz w:val="18"/>
                <w:szCs w:val="18"/>
              </w:rPr>
              <w:t xml:space="preserve">knowledge on </w:t>
            </w:r>
            <w:r w:rsidRPr="00AC5862">
              <w:rPr>
                <w:rFonts w:ascii="Baskerville" w:hAnsi="Baskerville" w:cs="Baskerville"/>
                <w:sz w:val="18"/>
                <w:szCs w:val="18"/>
              </w:rPr>
              <w:t>MVC</w:t>
            </w:r>
            <w:r>
              <w:rPr>
                <w:rFonts w:ascii="Baskerville" w:hAnsi="Baskerville" w:cs="Baskerville"/>
                <w:sz w:val="18"/>
                <w:szCs w:val="18"/>
              </w:rPr>
              <w:t xml:space="preserve"> paradigm</w:t>
            </w:r>
            <w:r w:rsidRPr="00AC5862">
              <w:rPr>
                <w:rFonts w:ascii="Baskerville" w:hAnsi="Baskerville" w:cs="Baskerville"/>
                <w:sz w:val="18"/>
                <w:szCs w:val="18"/>
              </w:rPr>
              <w:t>.</w:t>
            </w:r>
          </w:p>
          <w:p w14:paraId="0E642144" w14:textId="77777777" w:rsidR="00436DBE" w:rsidRPr="00AC5862" w:rsidRDefault="00436DBE" w:rsidP="0073092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askerville" w:hAnsi="Baskerville" w:cs="Baskerville"/>
                <w:sz w:val="18"/>
                <w:szCs w:val="18"/>
              </w:rPr>
            </w:pPr>
            <w:r w:rsidRPr="00AC5862">
              <w:rPr>
                <w:rFonts w:ascii="Baskerville" w:hAnsi="Baskerville" w:cs="Baskerville"/>
                <w:sz w:val="18"/>
                <w:szCs w:val="18"/>
              </w:rPr>
              <w:t>Deep understanding of Agile and Scrum.</w:t>
            </w:r>
          </w:p>
          <w:p w14:paraId="7D75E011" w14:textId="77777777" w:rsidR="0026597F" w:rsidRDefault="00436DBE" w:rsidP="0073092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askerville" w:hAnsi="Baskerville" w:cs="Baskerville"/>
                <w:sz w:val="18"/>
                <w:szCs w:val="18"/>
              </w:rPr>
            </w:pPr>
            <w:r w:rsidRPr="00AC5862">
              <w:rPr>
                <w:rFonts w:ascii="Baskerville" w:hAnsi="Baskerville" w:cs="Baskerville"/>
                <w:sz w:val="18"/>
                <w:szCs w:val="18"/>
              </w:rPr>
              <w:t>Terrific understanding of frontend [HTML, CSS, Object oriented JavaScript]</w:t>
            </w:r>
            <w:r>
              <w:rPr>
                <w:rFonts w:ascii="Baskerville" w:hAnsi="Baskerville" w:cs="Baskerville"/>
                <w:sz w:val="18"/>
                <w:szCs w:val="18"/>
              </w:rPr>
              <w:t xml:space="preserve"> and backend [Java, API </w:t>
            </w:r>
            <w:r w:rsidRPr="0026597F">
              <w:rPr>
                <w:rFonts w:ascii="Baskerville" w:hAnsi="Baskerville" w:cs="Baskerville"/>
                <w:sz w:val="18"/>
                <w:szCs w:val="18"/>
              </w:rPr>
              <w:t xml:space="preserve">designing, </w:t>
            </w:r>
          </w:p>
          <w:p w14:paraId="2A5FEE24" w14:textId="77777777" w:rsidR="00C50E23" w:rsidRDefault="002C00BF" w:rsidP="0073092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Baskerville" w:hAnsi="Baskerville" w:cs="Baskerville"/>
                <w:sz w:val="18"/>
                <w:szCs w:val="18"/>
              </w:rPr>
            </w:pPr>
            <w:r>
              <w:rPr>
                <w:rFonts w:ascii="Baskerville" w:hAnsi="Baskerville" w:cs="Baskerville"/>
                <w:sz w:val="18"/>
                <w:szCs w:val="18"/>
              </w:rPr>
              <w:t xml:space="preserve">        </w:t>
            </w:r>
            <w:r w:rsidR="00436DBE" w:rsidRPr="002C00BF">
              <w:rPr>
                <w:rFonts w:ascii="Baskerville" w:hAnsi="Baskerville" w:cs="Baskerville"/>
                <w:sz w:val="18"/>
                <w:szCs w:val="18"/>
              </w:rPr>
              <w:t>Unit testing] stacks</w:t>
            </w:r>
            <w:r w:rsidR="0049436C" w:rsidRPr="002C00BF">
              <w:rPr>
                <w:rFonts w:ascii="Baskerville" w:hAnsi="Baskerville" w:cs="Baskerville"/>
                <w:sz w:val="18"/>
                <w:szCs w:val="18"/>
              </w:rPr>
              <w:t xml:space="preserve"> of </w:t>
            </w:r>
            <w:r w:rsidR="00F06D54" w:rsidRPr="002C00BF">
              <w:rPr>
                <w:rFonts w:ascii="Baskerville" w:hAnsi="Baskerville" w:cs="Baskerville"/>
                <w:sz w:val="18"/>
                <w:szCs w:val="18"/>
              </w:rPr>
              <w:t xml:space="preserve">web </w:t>
            </w:r>
            <w:r w:rsidR="00C33E82" w:rsidRPr="002C00BF">
              <w:rPr>
                <w:rFonts w:ascii="Baskerville" w:hAnsi="Baskerville" w:cs="Baskerville"/>
                <w:sz w:val="18"/>
                <w:szCs w:val="18"/>
              </w:rPr>
              <w:t>develop</w:t>
            </w:r>
            <w:r w:rsidR="0049436C" w:rsidRPr="002C00BF">
              <w:rPr>
                <w:rFonts w:ascii="Baskerville" w:hAnsi="Baskerville" w:cs="Baskerville"/>
                <w:sz w:val="18"/>
                <w:szCs w:val="18"/>
              </w:rPr>
              <w:t>ment</w:t>
            </w:r>
            <w:r w:rsidR="00D4742C">
              <w:rPr>
                <w:rFonts w:ascii="Baskerville" w:hAnsi="Baskerville" w:cs="Baskerville"/>
                <w:sz w:val="18"/>
                <w:szCs w:val="18"/>
              </w:rPr>
              <w:t>.</w:t>
            </w:r>
          </w:p>
          <w:p w14:paraId="101E6787" w14:textId="2DDD16F7" w:rsidR="00C50E23" w:rsidRPr="00C50E23" w:rsidRDefault="00C50E23" w:rsidP="0073092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askerville" w:hAnsi="Baskerville" w:cs="Baskerville"/>
                <w:sz w:val="18"/>
                <w:szCs w:val="18"/>
              </w:rPr>
            </w:pPr>
            <w:r>
              <w:rPr>
                <w:rFonts w:ascii="Baskerville" w:hAnsi="Baskerville" w:cs="Baskerville"/>
                <w:sz w:val="18"/>
                <w:szCs w:val="18"/>
              </w:rPr>
              <w:t>Amazing U</w:t>
            </w:r>
            <w:r w:rsidR="006830D1">
              <w:rPr>
                <w:rFonts w:ascii="Baskerville" w:hAnsi="Baskerville" w:cs="Baskerville"/>
                <w:sz w:val="18"/>
                <w:szCs w:val="18"/>
              </w:rPr>
              <w:t>ser Ex</w:t>
            </w:r>
            <w:r w:rsidR="00EC2422">
              <w:rPr>
                <w:rFonts w:ascii="Baskerville" w:hAnsi="Baskerville" w:cs="Baskerville"/>
                <w:sz w:val="18"/>
                <w:szCs w:val="18"/>
              </w:rPr>
              <w:t>perience</w:t>
            </w:r>
            <w:r w:rsidR="00BE144B">
              <w:rPr>
                <w:rFonts w:ascii="Baskerville" w:hAnsi="Baskerville" w:cs="Baskerville"/>
                <w:sz w:val="18"/>
                <w:szCs w:val="18"/>
              </w:rPr>
              <w:t xml:space="preserve"> </w:t>
            </w:r>
            <w:r w:rsidR="00D86DF6">
              <w:rPr>
                <w:rFonts w:ascii="Baskerville" w:hAnsi="Baskerville" w:cs="Baskerville"/>
                <w:sz w:val="18"/>
                <w:szCs w:val="18"/>
              </w:rPr>
              <w:t>designing skills</w:t>
            </w:r>
            <w:r>
              <w:rPr>
                <w:rFonts w:ascii="Baskerville" w:hAnsi="Baskerville" w:cs="Baskerville"/>
                <w:sz w:val="18"/>
                <w:szCs w:val="18"/>
              </w:rPr>
              <w:t>.</w:t>
            </w:r>
          </w:p>
          <w:p w14:paraId="4E12A0F1" w14:textId="0BD4FB50" w:rsidR="00C50E23" w:rsidRPr="00C50E23" w:rsidRDefault="00C50E23" w:rsidP="0073092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askerville" w:hAnsi="Baskerville" w:cs="Baskerville"/>
                <w:sz w:val="18"/>
                <w:szCs w:val="18"/>
              </w:rPr>
            </w:pPr>
            <w:r w:rsidRPr="00C50E23">
              <w:rPr>
                <w:rFonts w:ascii="Baskerville" w:hAnsi="Baskerville" w:cs="Baskerville"/>
                <w:sz w:val="18"/>
                <w:szCs w:val="18"/>
              </w:rPr>
              <w:t>Team Player with excellent COMMUNICATION &amp; LEADERSHIP Skills</w:t>
            </w:r>
            <w:r>
              <w:rPr>
                <w:rFonts w:ascii="Baskerville" w:hAnsi="Baskerville" w:cs="Baskerville"/>
                <w:sz w:val="18"/>
                <w:szCs w:val="18"/>
              </w:rPr>
              <w:t>.</w:t>
            </w:r>
          </w:p>
          <w:p w14:paraId="1F87414C" w14:textId="4CEFCD33" w:rsidR="00436DBE" w:rsidRPr="000230D6" w:rsidRDefault="00436DBE" w:rsidP="0073092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askerville" w:hAnsi="Baskerville" w:cs="Baskerville"/>
                <w:sz w:val="18"/>
                <w:szCs w:val="18"/>
              </w:rPr>
            </w:pPr>
            <w:r w:rsidRPr="000230D6">
              <w:rPr>
                <w:rFonts w:ascii="Baskerville" w:hAnsi="Baskerville" w:cs="Baskerville"/>
                <w:sz w:val="18"/>
                <w:szCs w:val="18"/>
              </w:rPr>
              <w:t>Self-Motivated Individual with Analytical and Problem Solving Skills.</w:t>
            </w:r>
          </w:p>
          <w:p w14:paraId="22E0CFF6" w14:textId="77777777" w:rsidR="00436DBE" w:rsidRPr="00AC5862" w:rsidRDefault="00436DBE" w:rsidP="0073092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askerville" w:hAnsi="Baskerville" w:cs="Baskerville"/>
                <w:sz w:val="18"/>
                <w:szCs w:val="18"/>
              </w:rPr>
            </w:pPr>
            <w:r w:rsidRPr="00AC5862">
              <w:rPr>
                <w:rFonts w:ascii="Baskerville" w:hAnsi="Baskerville" w:cs="Baskerville"/>
                <w:sz w:val="18"/>
                <w:szCs w:val="18"/>
              </w:rPr>
              <w:t>Highly adaptable and can pl</w:t>
            </w:r>
            <w:r>
              <w:rPr>
                <w:rFonts w:ascii="Baskerville" w:hAnsi="Baskerville" w:cs="Baskerville"/>
                <w:sz w:val="18"/>
                <w:szCs w:val="18"/>
              </w:rPr>
              <w:t>ay any role. [Frontend/Backend</w:t>
            </w:r>
            <w:r w:rsidRPr="00AC5862">
              <w:rPr>
                <w:rFonts w:ascii="Baskerville" w:hAnsi="Baskerville" w:cs="Baskerville"/>
                <w:sz w:val="18"/>
                <w:szCs w:val="18"/>
              </w:rPr>
              <w:t>]</w:t>
            </w:r>
          </w:p>
          <w:p w14:paraId="2596D18F" w14:textId="77777777" w:rsidR="00436DBE" w:rsidRDefault="00436DBE" w:rsidP="0073092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askerville" w:hAnsi="Baskerville" w:cs="Baskerville"/>
                <w:sz w:val="18"/>
                <w:szCs w:val="18"/>
              </w:rPr>
            </w:pPr>
            <w:r w:rsidRPr="00AC5862">
              <w:rPr>
                <w:rFonts w:ascii="Baskerville" w:hAnsi="Baskerville" w:cs="Baskerville"/>
                <w:sz w:val="18"/>
                <w:szCs w:val="18"/>
              </w:rPr>
              <w:t>Good motivator and can function independently on multiple projects.</w:t>
            </w:r>
          </w:p>
          <w:p w14:paraId="25F20F7A" w14:textId="77777777" w:rsidR="00436DBE" w:rsidRPr="00DC716E" w:rsidRDefault="00436DBE" w:rsidP="0073092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askerville" w:hAnsi="Baskerville" w:cs="Baskerville"/>
                <w:sz w:val="18"/>
                <w:szCs w:val="18"/>
              </w:rPr>
            </w:pPr>
            <w:r>
              <w:rPr>
                <w:rFonts w:ascii="Baskerville" w:hAnsi="Baskerville" w:cs="Baskerville"/>
                <w:sz w:val="18"/>
                <w:szCs w:val="18"/>
              </w:rPr>
              <w:t>Mentored and trained several candidates at different stacks of the web development.</w:t>
            </w:r>
          </w:p>
        </w:tc>
      </w:tr>
      <w:tr w:rsidR="00436DBE" w14:paraId="091CE679" w14:textId="77777777" w:rsidTr="00F42C2D">
        <w:trPr>
          <w:trHeight w:val="253"/>
        </w:trPr>
        <w:tc>
          <w:tcPr>
            <w:tcW w:w="686" w:type="pct"/>
          </w:tcPr>
          <w:p w14:paraId="71ADAA64" w14:textId="7EBDB988" w:rsidR="00023BCA" w:rsidRDefault="00043C0F" w:rsidP="00730926">
            <w:pPr>
              <w:spacing w:line="120" w:lineRule="auto"/>
              <w:rPr>
                <w:rFonts w:ascii="Matura MT Script Capitals" w:hAnsi="Matura MT Script Capitals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E90704" wp14:editId="6FD049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785</wp:posOffset>
                      </wp:positionV>
                      <wp:extent cx="7086600" cy="0"/>
                      <wp:effectExtent l="0" t="0" r="2540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0" cy="0"/>
                              </a:xfrm>
                              <a:prstGeom prst="line">
                                <a:avLst/>
                              </a:prstGeom>
                              <a:ln w="635" cap="flat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55pt" to="558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" strokecolor="#d8d8d8 [2732]" strokeweight=".05pt"/>
                  </w:pict>
                </mc:Fallback>
              </mc:AlternateContent>
            </w:r>
          </w:p>
          <w:p w14:paraId="5D300E91" w14:textId="130DFBDF" w:rsidR="00436DBE" w:rsidRDefault="00436DBE" w:rsidP="00730926">
            <w:pPr>
              <w:rPr>
                <w:rFonts w:ascii="Matura MT Script Capitals" w:hAnsi="Matura MT Script Capitals"/>
                <w:sz w:val="30"/>
                <w:szCs w:val="30"/>
              </w:rPr>
            </w:pPr>
            <w:r w:rsidRPr="009F15CE">
              <w:rPr>
                <w:rFonts w:ascii="Matura MT Script Capitals" w:hAnsi="Matura MT Script Capitals"/>
                <w:sz w:val="30"/>
                <w:szCs w:val="30"/>
              </w:rPr>
              <w:t>Skills</w:t>
            </w:r>
          </w:p>
          <w:p w14:paraId="17ABB7DB" w14:textId="1948E484" w:rsidR="00436DBE" w:rsidRDefault="005D7E32" w:rsidP="007309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EAFA12" wp14:editId="74C1594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489075</wp:posOffset>
                      </wp:positionV>
                      <wp:extent cx="7086600" cy="0"/>
                      <wp:effectExtent l="0" t="0" r="25400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0" cy="0"/>
                              </a:xfrm>
                              <a:prstGeom prst="line">
                                <a:avLst/>
                              </a:prstGeom>
                              <a:ln w="635" cap="flat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117.25pt" to="556.85pt,11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" strokecolor="#d8d8d8 [2732]" strokeweight=".05pt"/>
                  </w:pict>
                </mc:Fallback>
              </mc:AlternateContent>
            </w:r>
          </w:p>
        </w:tc>
        <w:tc>
          <w:tcPr>
            <w:tcW w:w="4314" w:type="pct"/>
          </w:tcPr>
          <w:p w14:paraId="0A0A0463" w14:textId="680F4550" w:rsidR="005D7E32" w:rsidRDefault="005D7E32" w:rsidP="00730926">
            <w:pPr>
              <w:widowControl w:val="0"/>
              <w:autoSpaceDE w:val="0"/>
              <w:autoSpaceDN w:val="0"/>
              <w:adjustRightInd w:val="0"/>
              <w:rPr>
                <w:rFonts w:ascii="Helvetica Neue Light" w:hAnsi="Helvetica Neue Light" w:cs="Times New Roman"/>
                <w:color w:val="000000"/>
                <w:sz w:val="20"/>
                <w:szCs w:val="20"/>
              </w:rPr>
            </w:pPr>
          </w:p>
          <w:p w14:paraId="6F9A7445" w14:textId="77777777" w:rsidR="00436DBE" w:rsidRDefault="00436DBE" w:rsidP="00730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CE">
              <w:rPr>
                <w:rFonts w:ascii="Helvetica Neue Light" w:hAnsi="Helvetica Neue Light" w:cs="Times New Roman"/>
                <w:color w:val="000000"/>
                <w:sz w:val="20"/>
                <w:szCs w:val="20"/>
              </w:rPr>
              <w:t>Programming</w:t>
            </w:r>
          </w:p>
          <w:p w14:paraId="136B6026" w14:textId="35466544" w:rsidR="00436DBE" w:rsidRPr="00AC5862" w:rsidRDefault="00436DBE" w:rsidP="0073092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Baskerville" w:hAnsi="Baskerville" w:cs="Baskerville"/>
                <w:sz w:val="18"/>
                <w:szCs w:val="18"/>
              </w:rPr>
            </w:pPr>
            <w:r w:rsidRPr="003A464F">
              <w:rPr>
                <w:rFonts w:ascii="Helvetica Neue Light" w:hAnsi="Helvetica Neue Light" w:cs="Times New Roman"/>
                <w:color w:val="818181"/>
                <w:sz w:val="16"/>
                <w:szCs w:val="16"/>
              </w:rPr>
              <w:t>Proficient in</w:t>
            </w:r>
            <w:r w:rsidR="00587D35">
              <w:rPr>
                <w:rFonts w:ascii="Baskerville" w:hAnsi="Baskerville" w:cs="Baskerville"/>
                <w:sz w:val="18"/>
                <w:szCs w:val="18"/>
              </w:rPr>
              <w:t xml:space="preserve"> </w:t>
            </w:r>
            <w:r w:rsidRPr="00AC5862">
              <w:rPr>
                <w:rFonts w:ascii="Baskerville" w:hAnsi="Baskerville" w:cs="Baskerville"/>
                <w:sz w:val="18"/>
                <w:szCs w:val="18"/>
              </w:rPr>
              <w:t>JavaScript, HTML, CSS, SASS</w:t>
            </w:r>
            <w:r w:rsidR="005141E6">
              <w:rPr>
                <w:rFonts w:ascii="Baskerville" w:hAnsi="Baskerville" w:cs="Baskerville"/>
                <w:sz w:val="18"/>
                <w:szCs w:val="18"/>
              </w:rPr>
              <w:t>, J</w:t>
            </w:r>
            <w:r w:rsidR="005141E6" w:rsidRPr="00AC5862">
              <w:rPr>
                <w:rFonts w:ascii="Baskerville" w:hAnsi="Baskerville" w:cs="Baskerville"/>
                <w:sz w:val="18"/>
                <w:szCs w:val="18"/>
              </w:rPr>
              <w:t>av</w:t>
            </w:r>
            <w:r w:rsidR="005141E6">
              <w:rPr>
                <w:rFonts w:ascii="Baskerville" w:hAnsi="Baskerville" w:cs="Baskerville"/>
                <w:sz w:val="18"/>
                <w:szCs w:val="18"/>
              </w:rPr>
              <w:t>a</w:t>
            </w:r>
            <w:r w:rsidRPr="00AC5862">
              <w:rPr>
                <w:rFonts w:ascii="Baskerville" w:hAnsi="Baskerville" w:cs="Baskerville"/>
                <w:sz w:val="18"/>
                <w:szCs w:val="18"/>
              </w:rPr>
              <w:t>.</w:t>
            </w:r>
          </w:p>
          <w:p w14:paraId="195446A2" w14:textId="1C2107FA" w:rsidR="00436DBE" w:rsidRPr="009F15CE" w:rsidRDefault="00436DBE" w:rsidP="0073092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64F">
              <w:rPr>
                <w:rFonts w:ascii="Helvetica Neue Light" w:hAnsi="Helvetica Neue Light" w:cs="Times New Roman"/>
                <w:color w:val="818181"/>
                <w:sz w:val="16"/>
                <w:szCs w:val="16"/>
              </w:rPr>
              <w:t>Familiar with</w:t>
            </w:r>
            <w:r w:rsidRPr="003A464F">
              <w:rPr>
                <w:rFonts w:ascii="Helvetica Neue Light" w:hAnsi="Helvetica Neue Light" w:cs="Times New Roman"/>
                <w:color w:val="818181"/>
                <w:sz w:val="20"/>
                <w:szCs w:val="20"/>
              </w:rPr>
              <w:t xml:space="preserve"> </w:t>
            </w:r>
            <w:r w:rsidRPr="00AC5862">
              <w:rPr>
                <w:rFonts w:ascii="Baskerville" w:hAnsi="Baskerville" w:cs="Baskerville"/>
                <w:sz w:val="18"/>
                <w:szCs w:val="18"/>
              </w:rPr>
              <w:t xml:space="preserve">Ruby, </w:t>
            </w:r>
            <w:r w:rsidR="00587D35">
              <w:rPr>
                <w:rFonts w:ascii="Baskerville" w:hAnsi="Baskerville" w:cs="Baskerville"/>
                <w:sz w:val="18"/>
                <w:szCs w:val="18"/>
              </w:rPr>
              <w:t>Scala</w:t>
            </w:r>
            <w:r w:rsidRPr="00AC5862">
              <w:rPr>
                <w:rFonts w:ascii="Baskerville" w:hAnsi="Baskerville" w:cs="Baskerville"/>
                <w:sz w:val="18"/>
                <w:szCs w:val="18"/>
              </w:rPr>
              <w:t>, C#.</w:t>
            </w:r>
          </w:p>
          <w:p w14:paraId="51266A80" w14:textId="77777777" w:rsidR="00436DBE" w:rsidRDefault="00436DBE" w:rsidP="00730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CE">
              <w:rPr>
                <w:rFonts w:ascii="Helvetica Neue Light" w:hAnsi="Helvetica Neue Light" w:cs="Times New Roman"/>
                <w:color w:val="000000"/>
                <w:sz w:val="20"/>
                <w:szCs w:val="20"/>
              </w:rPr>
              <w:t>Framework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49D08C70" w14:textId="528CA491" w:rsidR="00436DBE" w:rsidRDefault="00436DBE" w:rsidP="00730926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464F">
              <w:rPr>
                <w:rFonts w:ascii="Helvetica Neue Light" w:hAnsi="Helvetica Neue Light" w:cs="Times New Roman"/>
                <w:color w:val="818181"/>
                <w:sz w:val="16"/>
                <w:szCs w:val="16"/>
              </w:rPr>
              <w:t>Proficient in</w:t>
            </w:r>
            <w:r>
              <w:rPr>
                <w:rFonts w:ascii="Times New Roman" w:hAnsi="Times New Roman" w:cs="Times New Roman"/>
                <w:color w:val="818181"/>
                <w:sz w:val="20"/>
                <w:szCs w:val="20"/>
              </w:rPr>
              <w:t xml:space="preserve"> </w:t>
            </w:r>
            <w:r w:rsidRPr="00AC5862">
              <w:rPr>
                <w:rFonts w:ascii="Baskerville" w:hAnsi="Baskerville" w:cs="Baskerville"/>
                <w:sz w:val="18"/>
                <w:szCs w:val="18"/>
              </w:rPr>
              <w:t xml:space="preserve">jQuery, </w:t>
            </w:r>
            <w:r w:rsidR="00374768" w:rsidRPr="00AC5862">
              <w:rPr>
                <w:rFonts w:ascii="Baskerville" w:hAnsi="Baskerville" w:cs="Baskerville"/>
                <w:sz w:val="18"/>
                <w:szCs w:val="18"/>
              </w:rPr>
              <w:t>Rails</w:t>
            </w:r>
            <w:r w:rsidR="00374768">
              <w:rPr>
                <w:rFonts w:ascii="Baskerville" w:hAnsi="Baskerville" w:cs="Baskerville"/>
                <w:sz w:val="18"/>
                <w:szCs w:val="18"/>
              </w:rPr>
              <w:t xml:space="preserve">, </w:t>
            </w:r>
            <w:r w:rsidR="00C64AED">
              <w:rPr>
                <w:rFonts w:ascii="Baskerville" w:hAnsi="Baskerville" w:cs="Baskerville"/>
                <w:sz w:val="18"/>
                <w:szCs w:val="18"/>
              </w:rPr>
              <w:t>Guice</w:t>
            </w:r>
            <w:r w:rsidR="00C64AED" w:rsidRPr="00AC5862">
              <w:rPr>
                <w:rFonts w:ascii="Baskerville" w:hAnsi="Baskerville" w:cs="Baskerville"/>
                <w:sz w:val="18"/>
                <w:szCs w:val="18"/>
              </w:rPr>
              <w:t xml:space="preserve">, </w:t>
            </w:r>
            <w:r w:rsidR="00B82AD4">
              <w:rPr>
                <w:rFonts w:ascii="Baskerville" w:hAnsi="Baskerville" w:cs="Baskerville"/>
                <w:sz w:val="18"/>
                <w:szCs w:val="18"/>
              </w:rPr>
              <w:t>Rest Easy</w:t>
            </w:r>
            <w:r w:rsidR="00B657B2">
              <w:rPr>
                <w:rFonts w:ascii="Baskerville" w:hAnsi="Baskerville" w:cs="Baskerville"/>
                <w:sz w:val="18"/>
                <w:szCs w:val="18"/>
              </w:rPr>
              <w:t xml:space="preserve">, </w:t>
            </w:r>
            <w:r w:rsidRPr="00AC5862">
              <w:rPr>
                <w:rFonts w:ascii="Baskerville" w:hAnsi="Baskerville" w:cs="Baskerville"/>
                <w:sz w:val="18"/>
                <w:szCs w:val="18"/>
              </w:rPr>
              <w:t>Compass.</w:t>
            </w:r>
          </w:p>
          <w:p w14:paraId="60A879A8" w14:textId="60128AD0" w:rsidR="00436DBE" w:rsidRPr="00AC5862" w:rsidRDefault="00436DBE" w:rsidP="00730926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Baskerville" w:hAnsi="Baskerville" w:cs="Baskerville"/>
                <w:sz w:val="18"/>
                <w:szCs w:val="18"/>
              </w:rPr>
            </w:pPr>
            <w:r w:rsidRPr="003A464F">
              <w:rPr>
                <w:rFonts w:ascii="Helvetica Neue Light" w:hAnsi="Helvetica Neue Light" w:cs="Times New Roman"/>
                <w:color w:val="818181"/>
                <w:sz w:val="16"/>
                <w:szCs w:val="16"/>
              </w:rPr>
              <w:t>Familiar with</w:t>
            </w:r>
            <w:r w:rsidRPr="009F15CE">
              <w:rPr>
                <w:rFonts w:ascii="Times New Roman" w:hAnsi="Times New Roman" w:cs="Times New Roman"/>
                <w:color w:val="818181"/>
                <w:sz w:val="20"/>
                <w:szCs w:val="20"/>
              </w:rPr>
              <w:t xml:space="preserve"> </w:t>
            </w:r>
            <w:r w:rsidRPr="00AC5862">
              <w:rPr>
                <w:rFonts w:ascii="Baskerville" w:hAnsi="Baskerville" w:cs="Baskerville"/>
                <w:sz w:val="18"/>
                <w:szCs w:val="18"/>
              </w:rPr>
              <w:t>Java Spring</w:t>
            </w:r>
            <w:r w:rsidR="00480DC3">
              <w:rPr>
                <w:rFonts w:ascii="Baskerville" w:hAnsi="Baskerville" w:cs="Baskerville"/>
                <w:sz w:val="18"/>
                <w:szCs w:val="18"/>
              </w:rPr>
              <w:t>, AngularJS</w:t>
            </w:r>
            <w:r w:rsidRPr="00AC5862">
              <w:rPr>
                <w:rFonts w:ascii="Baskerville" w:hAnsi="Baskerville" w:cs="Baskerville"/>
                <w:sz w:val="18"/>
                <w:szCs w:val="18"/>
              </w:rPr>
              <w:t xml:space="preserve">, </w:t>
            </w:r>
            <w:r w:rsidR="008D7252">
              <w:rPr>
                <w:rFonts w:ascii="Baskerville" w:hAnsi="Baskerville" w:cs="Baskerville"/>
                <w:sz w:val="18"/>
                <w:szCs w:val="18"/>
              </w:rPr>
              <w:t>Dagger</w:t>
            </w:r>
            <w:r w:rsidR="00824133">
              <w:rPr>
                <w:rFonts w:ascii="Baskerville" w:hAnsi="Baskerville" w:cs="Baskerville"/>
                <w:sz w:val="18"/>
                <w:szCs w:val="18"/>
              </w:rPr>
              <w:t xml:space="preserve">, </w:t>
            </w:r>
            <w:r w:rsidRPr="00AC5862">
              <w:rPr>
                <w:rFonts w:ascii="Baskerville" w:hAnsi="Baskerville" w:cs="Baskerville"/>
                <w:sz w:val="18"/>
                <w:szCs w:val="18"/>
              </w:rPr>
              <w:t>Chef.</w:t>
            </w:r>
          </w:p>
          <w:p w14:paraId="3A4FFB1F" w14:textId="5C0BDDBE" w:rsidR="00436DBE" w:rsidRDefault="00436DBE" w:rsidP="00730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CE">
              <w:rPr>
                <w:rFonts w:ascii="Helvetica Neue Light" w:hAnsi="Helvetica Neue Light" w:cs="Times New Roman"/>
                <w:color w:val="000000"/>
                <w:sz w:val="20"/>
                <w:szCs w:val="20"/>
              </w:rPr>
              <w:t>Tools</w:t>
            </w:r>
          </w:p>
          <w:p w14:paraId="2961ACFB" w14:textId="2BD5A6C2" w:rsidR="00436DBE" w:rsidRPr="00923AC7" w:rsidRDefault="00436DBE" w:rsidP="00923AC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Baskerville" w:hAnsi="Baskerville" w:cs="Baskerville"/>
                <w:sz w:val="18"/>
                <w:szCs w:val="18"/>
              </w:rPr>
            </w:pPr>
            <w:r w:rsidRPr="00923AC7">
              <w:rPr>
                <w:rFonts w:ascii="Helvetica Neue Light" w:hAnsi="Helvetica Neue Light" w:cs="Times New Roman"/>
                <w:color w:val="818181"/>
                <w:sz w:val="16"/>
                <w:szCs w:val="16"/>
              </w:rPr>
              <w:t>Proficient in</w:t>
            </w:r>
            <w:r w:rsidRPr="00923AC7">
              <w:rPr>
                <w:rFonts w:ascii="Times New Roman" w:hAnsi="Times New Roman" w:cs="Times New Roman"/>
                <w:color w:val="818181"/>
                <w:sz w:val="20"/>
                <w:szCs w:val="20"/>
              </w:rPr>
              <w:t xml:space="preserve"> </w:t>
            </w:r>
            <w:r w:rsidRPr="00923AC7">
              <w:rPr>
                <w:rFonts w:ascii="Baskerville" w:hAnsi="Baskerville" w:cs="Baskerville"/>
                <w:sz w:val="18"/>
                <w:szCs w:val="18"/>
              </w:rPr>
              <w:t>IntelliJ</w:t>
            </w:r>
            <w:r w:rsidR="009217F1" w:rsidRPr="00923AC7">
              <w:rPr>
                <w:rFonts w:ascii="Baskerville" w:hAnsi="Baskerville" w:cs="Baskerville"/>
                <w:sz w:val="18"/>
                <w:szCs w:val="18"/>
              </w:rPr>
              <w:t xml:space="preserve">, </w:t>
            </w:r>
            <w:r w:rsidRPr="00923AC7">
              <w:rPr>
                <w:rFonts w:ascii="Baskerville" w:hAnsi="Baskerville" w:cs="Baskerville"/>
                <w:sz w:val="18"/>
                <w:szCs w:val="18"/>
              </w:rPr>
              <w:t>Eclipse, SVN, GitHub, Browser Developer Tools, Tamper Data, SourceTree.</w:t>
            </w:r>
          </w:p>
          <w:p w14:paraId="2335CF0F" w14:textId="77777777" w:rsidR="00436DBE" w:rsidRPr="00AC5862" w:rsidRDefault="00436DBE" w:rsidP="0073092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Baskerville" w:hAnsi="Baskerville" w:cs="Baskerville"/>
                <w:sz w:val="18"/>
                <w:szCs w:val="18"/>
              </w:rPr>
            </w:pPr>
            <w:r w:rsidRPr="004943AD">
              <w:rPr>
                <w:rFonts w:ascii="Helvetica Neue Light" w:hAnsi="Helvetica Neue Light" w:cs="Times New Roman"/>
                <w:color w:val="818181"/>
                <w:sz w:val="16"/>
                <w:szCs w:val="16"/>
              </w:rPr>
              <w:t>Familiar with</w:t>
            </w:r>
            <w:r w:rsidRPr="004943AD">
              <w:rPr>
                <w:rFonts w:ascii="Times New Roman" w:hAnsi="Times New Roman" w:cs="Times New Roman"/>
                <w:color w:val="818181"/>
                <w:sz w:val="20"/>
                <w:szCs w:val="20"/>
              </w:rPr>
              <w:t xml:space="preserve"> </w:t>
            </w:r>
            <w:r w:rsidRPr="00AC5862">
              <w:rPr>
                <w:rFonts w:ascii="Baskerville" w:hAnsi="Baskerville" w:cs="Baskerville"/>
                <w:sz w:val="18"/>
                <w:szCs w:val="18"/>
              </w:rPr>
              <w:t>xCode, Visual Studios, Fiddler2.</w:t>
            </w:r>
          </w:p>
          <w:p w14:paraId="62553CED" w14:textId="77777777" w:rsidR="00436DBE" w:rsidRDefault="00436DBE" w:rsidP="00730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15CE">
              <w:rPr>
                <w:rFonts w:ascii="Helvetica Neue Light" w:hAnsi="Helvetica Neue Light" w:cs="Times New Roman"/>
                <w:color w:val="000000"/>
                <w:sz w:val="20"/>
                <w:szCs w:val="20"/>
              </w:rPr>
              <w:t>Othe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14:paraId="7B0F3F10" w14:textId="77777777" w:rsidR="00436DBE" w:rsidRPr="00AC5862" w:rsidRDefault="00436DBE" w:rsidP="0073092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askerville" w:hAnsi="Baskerville" w:cs="Baskerville"/>
                <w:sz w:val="18"/>
                <w:szCs w:val="18"/>
              </w:rPr>
            </w:pPr>
            <w:r w:rsidRPr="004943AD">
              <w:rPr>
                <w:rFonts w:ascii="Helvetica Neue Light" w:hAnsi="Helvetica Neue Light" w:cs="Times New Roman"/>
                <w:color w:val="818181"/>
                <w:sz w:val="16"/>
                <w:szCs w:val="16"/>
              </w:rPr>
              <w:t>Proficient in</w:t>
            </w:r>
            <w:r w:rsidRPr="004943AD">
              <w:rPr>
                <w:rFonts w:ascii="Times New Roman" w:hAnsi="Times New Roman" w:cs="Times New Roman"/>
                <w:color w:val="818181"/>
                <w:sz w:val="20"/>
                <w:szCs w:val="20"/>
              </w:rPr>
              <w:t xml:space="preserve"> </w:t>
            </w:r>
            <w:r w:rsidRPr="00AC5862">
              <w:rPr>
                <w:rFonts w:ascii="Baskerville" w:hAnsi="Baskerville" w:cs="Baskerville"/>
                <w:sz w:val="18"/>
                <w:szCs w:val="18"/>
              </w:rPr>
              <w:t>OSX, Tomcat, MVC architecture</w:t>
            </w:r>
            <w:r>
              <w:rPr>
                <w:rFonts w:ascii="Baskerville" w:hAnsi="Baskerville" w:cs="Baskerville"/>
                <w:sz w:val="18"/>
                <w:szCs w:val="18"/>
              </w:rPr>
              <w:t xml:space="preserve">, Application </w:t>
            </w:r>
            <w:r w:rsidRPr="00AC5862">
              <w:rPr>
                <w:rFonts w:ascii="Baskerville" w:hAnsi="Baskerville" w:cs="Baskerville"/>
                <w:sz w:val="18"/>
                <w:szCs w:val="18"/>
              </w:rPr>
              <w:t>deployment</w:t>
            </w:r>
            <w:r>
              <w:rPr>
                <w:rFonts w:ascii="Baskerville" w:hAnsi="Baskerville" w:cs="Baskerville"/>
                <w:sz w:val="18"/>
                <w:szCs w:val="18"/>
              </w:rPr>
              <w:t xml:space="preserve"> Strategies</w:t>
            </w:r>
            <w:r w:rsidRPr="00AC5862">
              <w:rPr>
                <w:rFonts w:ascii="Baskerville" w:hAnsi="Baskerville" w:cs="Baskerville"/>
                <w:sz w:val="18"/>
                <w:szCs w:val="18"/>
              </w:rPr>
              <w:t>.</w:t>
            </w:r>
          </w:p>
          <w:p w14:paraId="12F34964" w14:textId="77777777" w:rsidR="00436DBE" w:rsidRPr="00AC5862" w:rsidRDefault="00436DBE" w:rsidP="0073092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Baskerville" w:hAnsi="Baskerville" w:cs="Baskerville"/>
                <w:sz w:val="18"/>
                <w:szCs w:val="18"/>
              </w:rPr>
            </w:pPr>
            <w:r w:rsidRPr="004943AD">
              <w:rPr>
                <w:rFonts w:ascii="Helvetica Neue Light" w:hAnsi="Helvetica Neue Light" w:cs="Times New Roman"/>
                <w:color w:val="818181"/>
                <w:sz w:val="16"/>
                <w:szCs w:val="16"/>
              </w:rPr>
              <w:t>Familiar with</w:t>
            </w:r>
            <w:r w:rsidRPr="004943AD">
              <w:rPr>
                <w:rFonts w:ascii="Times New Roman" w:hAnsi="Times New Roman" w:cs="Times New Roman"/>
                <w:color w:val="818181"/>
                <w:sz w:val="20"/>
                <w:szCs w:val="20"/>
              </w:rPr>
              <w:t xml:space="preserve"> </w:t>
            </w:r>
            <w:r>
              <w:rPr>
                <w:rFonts w:ascii="Baskerville" w:hAnsi="Baskerville" w:cs="Baskerville"/>
                <w:sz w:val="18"/>
                <w:szCs w:val="18"/>
              </w:rPr>
              <w:t>Unix, Linux, MYSQL</w:t>
            </w:r>
            <w:r w:rsidRPr="00AC5862">
              <w:rPr>
                <w:rFonts w:ascii="Baskerville" w:hAnsi="Baskerville" w:cs="Baskerville"/>
                <w:sz w:val="18"/>
                <w:szCs w:val="18"/>
              </w:rPr>
              <w:t xml:space="preserve">, </w:t>
            </w:r>
            <w:r>
              <w:rPr>
                <w:rFonts w:ascii="Baskerville" w:hAnsi="Baskerville" w:cs="Baskerville"/>
                <w:sz w:val="18"/>
                <w:szCs w:val="18"/>
              </w:rPr>
              <w:t>HBASE, Windows</w:t>
            </w:r>
            <w:r w:rsidRPr="00AC5862">
              <w:rPr>
                <w:rFonts w:ascii="Baskerville" w:hAnsi="Baskerville" w:cs="Baskerville"/>
                <w:sz w:val="18"/>
                <w:szCs w:val="18"/>
              </w:rPr>
              <w:t>.</w:t>
            </w:r>
          </w:p>
          <w:p w14:paraId="1A534F7B" w14:textId="1317111E" w:rsidR="00436DBE" w:rsidRDefault="00436DBE" w:rsidP="00730926"/>
        </w:tc>
      </w:tr>
      <w:tr w:rsidR="00436DBE" w14:paraId="18BBC75A" w14:textId="77777777" w:rsidTr="00284063">
        <w:trPr>
          <w:trHeight w:val="277"/>
        </w:trPr>
        <w:tc>
          <w:tcPr>
            <w:tcW w:w="686" w:type="pct"/>
          </w:tcPr>
          <w:p w14:paraId="34C259B1" w14:textId="440F47F9" w:rsidR="00436DBE" w:rsidRPr="009B56C8" w:rsidRDefault="00436DBE" w:rsidP="00730926">
            <w:pPr>
              <w:rPr>
                <w:rFonts w:ascii="Matura MT Script Capitals" w:hAnsi="Matura MT Script Capitals"/>
                <w:sz w:val="30"/>
                <w:szCs w:val="30"/>
              </w:rPr>
            </w:pPr>
            <w:r w:rsidRPr="009B56C8">
              <w:rPr>
                <w:rFonts w:ascii="Matura MT Script Capitals" w:hAnsi="Matura MT Script Capitals"/>
                <w:sz w:val="30"/>
                <w:szCs w:val="30"/>
              </w:rPr>
              <w:t>Education</w:t>
            </w:r>
          </w:p>
          <w:p w14:paraId="1EF7BBD0" w14:textId="7CB4CBC4" w:rsidR="00436DBE" w:rsidRDefault="00436DBE" w:rsidP="00730926"/>
        </w:tc>
        <w:tc>
          <w:tcPr>
            <w:tcW w:w="4314" w:type="pct"/>
          </w:tcPr>
          <w:p w14:paraId="20ECCC3E" w14:textId="632E9B48" w:rsidR="00DC716E" w:rsidRDefault="00436DBE" w:rsidP="0073092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Helvetica Neue Light" w:hAnsi="Helvetica Neue Light" w:cs="Times New Roman"/>
                <w:color w:val="818181"/>
                <w:sz w:val="20"/>
                <w:szCs w:val="20"/>
              </w:rPr>
            </w:pPr>
            <w:r w:rsidRPr="00C3271B">
              <w:rPr>
                <w:rFonts w:ascii="Helvetica Neue Light" w:hAnsi="Helvetica Neue Light" w:cs="Times New Roman"/>
                <w:color w:val="000000"/>
                <w:sz w:val="20"/>
                <w:szCs w:val="20"/>
              </w:rPr>
              <w:t>Masters in Computer Science</w:t>
            </w:r>
            <w:r w:rsidRPr="009B5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C5862">
              <w:rPr>
                <w:rFonts w:ascii="Baskerville" w:hAnsi="Baskerville" w:cs="Baskerville"/>
                <w:sz w:val="16"/>
                <w:szCs w:val="16"/>
              </w:rPr>
              <w:t>The University of Tulsa, OK.</w:t>
            </w:r>
            <w:r w:rsidRPr="009B5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C7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  <w:r w:rsidR="00C02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9B56C8">
              <w:rPr>
                <w:rFonts w:ascii="Helvetica Neue Light" w:hAnsi="Helvetica Neue Light" w:cs="Times New Roman"/>
                <w:color w:val="818181"/>
                <w:sz w:val="20"/>
                <w:szCs w:val="20"/>
              </w:rPr>
              <w:t>[Jan, 2009 – Dec, 2010]</w:t>
            </w:r>
          </w:p>
          <w:p w14:paraId="37642A69" w14:textId="4B55E136" w:rsidR="00436DBE" w:rsidRPr="00DC716E" w:rsidRDefault="00436DBE" w:rsidP="00730926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Helvetica Neue Light" w:hAnsi="Helvetica Neue Light" w:cs="Times New Roman"/>
                <w:color w:val="818181"/>
                <w:sz w:val="20"/>
                <w:szCs w:val="20"/>
              </w:rPr>
            </w:pPr>
            <w:r w:rsidRPr="00DC716E">
              <w:rPr>
                <w:rFonts w:ascii="Helvetica Neue Light" w:hAnsi="Helvetica Neue Light" w:cs="Times New Roman"/>
                <w:color w:val="000000"/>
                <w:sz w:val="20"/>
                <w:szCs w:val="20"/>
              </w:rPr>
              <w:t>Bachelors in Computer Science,</w:t>
            </w:r>
            <w:r w:rsidRPr="00DC7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716E">
              <w:rPr>
                <w:rFonts w:ascii="Baskerville" w:hAnsi="Baskerville" w:cs="Baskerville"/>
                <w:sz w:val="16"/>
                <w:szCs w:val="16"/>
              </w:rPr>
              <w:t>JNTU, India.</w:t>
            </w:r>
            <w:r w:rsidRPr="00DC7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C7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DC71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 xml:space="preserve">              </w:t>
            </w:r>
            <w:r w:rsidR="00C02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DC716E">
              <w:rPr>
                <w:rFonts w:ascii="Helvetica Neue Light" w:hAnsi="Helvetica Neue Light" w:cs="Times New Roman"/>
                <w:color w:val="818181"/>
                <w:sz w:val="20"/>
                <w:szCs w:val="20"/>
              </w:rPr>
              <w:t>[Aug, 2004 – May, 2008]</w:t>
            </w:r>
          </w:p>
        </w:tc>
      </w:tr>
      <w:tr w:rsidR="007340F0" w14:paraId="2B22ABD7" w14:textId="77777777" w:rsidTr="00284063">
        <w:trPr>
          <w:gridAfter w:val="1"/>
          <w:wAfter w:w="4314" w:type="pct"/>
          <w:trHeight w:val="277"/>
        </w:trPr>
        <w:tc>
          <w:tcPr>
            <w:tcW w:w="686" w:type="pct"/>
          </w:tcPr>
          <w:p w14:paraId="70A93073" w14:textId="77777777" w:rsidR="007340F0" w:rsidRDefault="007340F0" w:rsidP="00730926">
            <w:pPr>
              <w:spacing w:line="120" w:lineRule="auto"/>
              <w:rPr>
                <w:rFonts w:ascii="Matura MT Script Capitals" w:hAnsi="Matura MT Script Capitals"/>
                <w:sz w:val="30"/>
                <w:szCs w:val="30"/>
              </w:rPr>
            </w:pPr>
          </w:p>
          <w:p w14:paraId="1B7FF0FF" w14:textId="40A7B418" w:rsidR="007340F0" w:rsidRPr="009B56C8" w:rsidRDefault="007340F0" w:rsidP="00730926">
            <w:pPr>
              <w:tabs>
                <w:tab w:val="right" w:pos="1710"/>
              </w:tabs>
              <w:rPr>
                <w:rFonts w:ascii="Matura MT Script Capitals" w:hAnsi="Matura MT Script Capitals"/>
                <w:sz w:val="30"/>
                <w:szCs w:val="30"/>
              </w:rPr>
            </w:pPr>
          </w:p>
        </w:tc>
        <w:bookmarkStart w:id="0" w:name="_GoBack"/>
        <w:bookmarkEnd w:id="0"/>
      </w:tr>
    </w:tbl>
    <w:p w14:paraId="5FBA5A01" w14:textId="62E4CC2A" w:rsidR="00436DBE" w:rsidRPr="00354FCE" w:rsidRDefault="00436DBE" w:rsidP="00730926">
      <w:pPr>
        <w:rPr>
          <w:rFonts w:ascii="Matura MT Script Capitals" w:hAnsi="Matura MT Script Capitals"/>
          <w:sz w:val="30"/>
          <w:szCs w:val="30"/>
        </w:rPr>
      </w:pPr>
    </w:p>
    <w:sectPr w:rsidR="00436DBE" w:rsidRPr="00354FCE" w:rsidSect="00356F2F">
      <w:pgSz w:w="12240" w:h="15840"/>
      <w:pgMar w:top="792" w:right="576" w:bottom="1152" w:left="576" w:header="720" w:footer="720" w:gutter="0"/>
      <w:pgBorders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E0D4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F15F5"/>
    <w:multiLevelType w:val="hybridMultilevel"/>
    <w:tmpl w:val="0EA889F6"/>
    <w:lvl w:ilvl="0" w:tplc="085630D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14263"/>
    <w:multiLevelType w:val="hybridMultilevel"/>
    <w:tmpl w:val="2CA0738E"/>
    <w:lvl w:ilvl="0" w:tplc="085630D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205EF"/>
    <w:multiLevelType w:val="hybridMultilevel"/>
    <w:tmpl w:val="7E6E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37A6D"/>
    <w:multiLevelType w:val="hybridMultilevel"/>
    <w:tmpl w:val="175EF2EC"/>
    <w:lvl w:ilvl="0" w:tplc="085630D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330E1"/>
    <w:multiLevelType w:val="hybridMultilevel"/>
    <w:tmpl w:val="E9B8E66C"/>
    <w:lvl w:ilvl="0" w:tplc="085630D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260A6"/>
    <w:multiLevelType w:val="hybridMultilevel"/>
    <w:tmpl w:val="9CB08D04"/>
    <w:lvl w:ilvl="0" w:tplc="085630D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7454C"/>
    <w:multiLevelType w:val="hybridMultilevel"/>
    <w:tmpl w:val="558AF880"/>
    <w:lvl w:ilvl="0" w:tplc="085630D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1514B"/>
    <w:multiLevelType w:val="hybridMultilevel"/>
    <w:tmpl w:val="FE70D720"/>
    <w:lvl w:ilvl="0" w:tplc="47666EF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9360C"/>
    <w:multiLevelType w:val="hybridMultilevel"/>
    <w:tmpl w:val="6F7430F0"/>
    <w:lvl w:ilvl="0" w:tplc="085630D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000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C0"/>
    <w:rsid w:val="000014E1"/>
    <w:rsid w:val="00007356"/>
    <w:rsid w:val="0001094D"/>
    <w:rsid w:val="0001782A"/>
    <w:rsid w:val="000230D6"/>
    <w:rsid w:val="00023125"/>
    <w:rsid w:val="00023BCA"/>
    <w:rsid w:val="0003487F"/>
    <w:rsid w:val="00043C0F"/>
    <w:rsid w:val="000459A5"/>
    <w:rsid w:val="00054A21"/>
    <w:rsid w:val="000624FC"/>
    <w:rsid w:val="00066A95"/>
    <w:rsid w:val="00080082"/>
    <w:rsid w:val="00080B3F"/>
    <w:rsid w:val="000873B0"/>
    <w:rsid w:val="00092867"/>
    <w:rsid w:val="00093742"/>
    <w:rsid w:val="00093A18"/>
    <w:rsid w:val="000958A6"/>
    <w:rsid w:val="00095DB5"/>
    <w:rsid w:val="000A0561"/>
    <w:rsid w:val="000A0C82"/>
    <w:rsid w:val="000A3DF9"/>
    <w:rsid w:val="000A4CD5"/>
    <w:rsid w:val="000B1FFC"/>
    <w:rsid w:val="000B20AF"/>
    <w:rsid w:val="000C0953"/>
    <w:rsid w:val="000C103B"/>
    <w:rsid w:val="000D3060"/>
    <w:rsid w:val="000D3279"/>
    <w:rsid w:val="000D4D4B"/>
    <w:rsid w:val="000D5E03"/>
    <w:rsid w:val="000D632F"/>
    <w:rsid w:val="000E1446"/>
    <w:rsid w:val="000F2547"/>
    <w:rsid w:val="00102E0E"/>
    <w:rsid w:val="0011516D"/>
    <w:rsid w:val="001251A4"/>
    <w:rsid w:val="00127731"/>
    <w:rsid w:val="00132F8E"/>
    <w:rsid w:val="00140318"/>
    <w:rsid w:val="0015146D"/>
    <w:rsid w:val="00153DFA"/>
    <w:rsid w:val="00157702"/>
    <w:rsid w:val="001661AE"/>
    <w:rsid w:val="00187ADF"/>
    <w:rsid w:val="001906F9"/>
    <w:rsid w:val="00194156"/>
    <w:rsid w:val="00197864"/>
    <w:rsid w:val="00197CE4"/>
    <w:rsid w:val="001A05F2"/>
    <w:rsid w:val="001A3785"/>
    <w:rsid w:val="001A740C"/>
    <w:rsid w:val="001A74CC"/>
    <w:rsid w:val="001C1723"/>
    <w:rsid w:val="001C749A"/>
    <w:rsid w:val="001D060A"/>
    <w:rsid w:val="001D7734"/>
    <w:rsid w:val="001E0CA2"/>
    <w:rsid w:val="001E44E8"/>
    <w:rsid w:val="001E6679"/>
    <w:rsid w:val="001E692D"/>
    <w:rsid w:val="001F4189"/>
    <w:rsid w:val="001F51AF"/>
    <w:rsid w:val="001F5648"/>
    <w:rsid w:val="001F770F"/>
    <w:rsid w:val="0020338E"/>
    <w:rsid w:val="00210820"/>
    <w:rsid w:val="00223748"/>
    <w:rsid w:val="0022799D"/>
    <w:rsid w:val="0023420E"/>
    <w:rsid w:val="0023555F"/>
    <w:rsid w:val="00243282"/>
    <w:rsid w:val="002521D1"/>
    <w:rsid w:val="00254E92"/>
    <w:rsid w:val="00256698"/>
    <w:rsid w:val="0026223C"/>
    <w:rsid w:val="00265617"/>
    <w:rsid w:val="0026597F"/>
    <w:rsid w:val="00270347"/>
    <w:rsid w:val="00280B71"/>
    <w:rsid w:val="00284063"/>
    <w:rsid w:val="002901F8"/>
    <w:rsid w:val="002928C6"/>
    <w:rsid w:val="002A2962"/>
    <w:rsid w:val="002B15D4"/>
    <w:rsid w:val="002B778F"/>
    <w:rsid w:val="002C00BF"/>
    <w:rsid w:val="002C2085"/>
    <w:rsid w:val="002C49E9"/>
    <w:rsid w:val="002C5660"/>
    <w:rsid w:val="002C5D9F"/>
    <w:rsid w:val="002C690F"/>
    <w:rsid w:val="002C6E48"/>
    <w:rsid w:val="002D6E16"/>
    <w:rsid w:val="002D7EB8"/>
    <w:rsid w:val="002E5342"/>
    <w:rsid w:val="00300EBB"/>
    <w:rsid w:val="00302AEA"/>
    <w:rsid w:val="00311861"/>
    <w:rsid w:val="00312248"/>
    <w:rsid w:val="00321306"/>
    <w:rsid w:val="00324EEF"/>
    <w:rsid w:val="003302A7"/>
    <w:rsid w:val="003329A3"/>
    <w:rsid w:val="00334F5D"/>
    <w:rsid w:val="00344748"/>
    <w:rsid w:val="0034508B"/>
    <w:rsid w:val="003462AA"/>
    <w:rsid w:val="0034770F"/>
    <w:rsid w:val="00354FCE"/>
    <w:rsid w:val="00355567"/>
    <w:rsid w:val="00356F2F"/>
    <w:rsid w:val="00374768"/>
    <w:rsid w:val="0037478E"/>
    <w:rsid w:val="003842EA"/>
    <w:rsid w:val="00391AEF"/>
    <w:rsid w:val="003928E9"/>
    <w:rsid w:val="00393573"/>
    <w:rsid w:val="0039504E"/>
    <w:rsid w:val="00395156"/>
    <w:rsid w:val="003962AD"/>
    <w:rsid w:val="003A1B7D"/>
    <w:rsid w:val="003A4E5E"/>
    <w:rsid w:val="003A61CA"/>
    <w:rsid w:val="003B4670"/>
    <w:rsid w:val="003B56DC"/>
    <w:rsid w:val="003B59BA"/>
    <w:rsid w:val="003B7407"/>
    <w:rsid w:val="003C0F9D"/>
    <w:rsid w:val="003D26E1"/>
    <w:rsid w:val="003D63DB"/>
    <w:rsid w:val="003E16FB"/>
    <w:rsid w:val="003E1CFD"/>
    <w:rsid w:val="003F36AD"/>
    <w:rsid w:val="003F3BBC"/>
    <w:rsid w:val="003F5672"/>
    <w:rsid w:val="003F75FD"/>
    <w:rsid w:val="00401075"/>
    <w:rsid w:val="00401788"/>
    <w:rsid w:val="004107FA"/>
    <w:rsid w:val="00413F77"/>
    <w:rsid w:val="0042652B"/>
    <w:rsid w:val="0042655B"/>
    <w:rsid w:val="00427BC1"/>
    <w:rsid w:val="004338FC"/>
    <w:rsid w:val="0043458A"/>
    <w:rsid w:val="00436DBE"/>
    <w:rsid w:val="00441A81"/>
    <w:rsid w:val="00442406"/>
    <w:rsid w:val="00460122"/>
    <w:rsid w:val="00461CA0"/>
    <w:rsid w:val="00464A5D"/>
    <w:rsid w:val="00467AE8"/>
    <w:rsid w:val="00471D1F"/>
    <w:rsid w:val="00480DC3"/>
    <w:rsid w:val="0048184A"/>
    <w:rsid w:val="004830E3"/>
    <w:rsid w:val="004865D1"/>
    <w:rsid w:val="00492B1E"/>
    <w:rsid w:val="0049436C"/>
    <w:rsid w:val="004945EE"/>
    <w:rsid w:val="004A2F63"/>
    <w:rsid w:val="004A55BE"/>
    <w:rsid w:val="004B5E43"/>
    <w:rsid w:val="004C0192"/>
    <w:rsid w:val="004C208B"/>
    <w:rsid w:val="004C2A06"/>
    <w:rsid w:val="004C6FD6"/>
    <w:rsid w:val="004D178D"/>
    <w:rsid w:val="004D5A75"/>
    <w:rsid w:val="004D5FE0"/>
    <w:rsid w:val="004E3A44"/>
    <w:rsid w:val="004E59E4"/>
    <w:rsid w:val="004F10B7"/>
    <w:rsid w:val="004F7C5D"/>
    <w:rsid w:val="00502C4A"/>
    <w:rsid w:val="005038E4"/>
    <w:rsid w:val="00506E80"/>
    <w:rsid w:val="005115ED"/>
    <w:rsid w:val="005141E6"/>
    <w:rsid w:val="00515459"/>
    <w:rsid w:val="00522826"/>
    <w:rsid w:val="00530E39"/>
    <w:rsid w:val="00534E7A"/>
    <w:rsid w:val="005439AD"/>
    <w:rsid w:val="00552650"/>
    <w:rsid w:val="00556052"/>
    <w:rsid w:val="00561B0D"/>
    <w:rsid w:val="00570358"/>
    <w:rsid w:val="00584FCE"/>
    <w:rsid w:val="005850F5"/>
    <w:rsid w:val="00585834"/>
    <w:rsid w:val="00585FFC"/>
    <w:rsid w:val="0058662B"/>
    <w:rsid w:val="00586A7A"/>
    <w:rsid w:val="005877AB"/>
    <w:rsid w:val="005877E8"/>
    <w:rsid w:val="00587D35"/>
    <w:rsid w:val="00591BF8"/>
    <w:rsid w:val="005923D2"/>
    <w:rsid w:val="005925AC"/>
    <w:rsid w:val="00597839"/>
    <w:rsid w:val="005978EF"/>
    <w:rsid w:val="005A69BF"/>
    <w:rsid w:val="005C0BFB"/>
    <w:rsid w:val="005C1271"/>
    <w:rsid w:val="005D0AAF"/>
    <w:rsid w:val="005D7E32"/>
    <w:rsid w:val="005E0DBE"/>
    <w:rsid w:val="005E5C43"/>
    <w:rsid w:val="005E5C57"/>
    <w:rsid w:val="005E6D80"/>
    <w:rsid w:val="005E7BBC"/>
    <w:rsid w:val="005F189E"/>
    <w:rsid w:val="00606BBE"/>
    <w:rsid w:val="00610805"/>
    <w:rsid w:val="00612B8D"/>
    <w:rsid w:val="006158D6"/>
    <w:rsid w:val="006208BA"/>
    <w:rsid w:val="00637687"/>
    <w:rsid w:val="0064587B"/>
    <w:rsid w:val="0065616D"/>
    <w:rsid w:val="00657107"/>
    <w:rsid w:val="00660161"/>
    <w:rsid w:val="00671082"/>
    <w:rsid w:val="006753C2"/>
    <w:rsid w:val="006830D1"/>
    <w:rsid w:val="00697BB8"/>
    <w:rsid w:val="006B231F"/>
    <w:rsid w:val="006B4FE9"/>
    <w:rsid w:val="006C0ED0"/>
    <w:rsid w:val="006C6ECC"/>
    <w:rsid w:val="006D07A9"/>
    <w:rsid w:val="006D12FA"/>
    <w:rsid w:val="006E05C3"/>
    <w:rsid w:val="006E2D02"/>
    <w:rsid w:val="006E439E"/>
    <w:rsid w:val="006F46D0"/>
    <w:rsid w:val="006F5FEB"/>
    <w:rsid w:val="007059DB"/>
    <w:rsid w:val="00711E0A"/>
    <w:rsid w:val="0072065A"/>
    <w:rsid w:val="00730926"/>
    <w:rsid w:val="007340F0"/>
    <w:rsid w:val="00737A2A"/>
    <w:rsid w:val="00744BE1"/>
    <w:rsid w:val="00754F24"/>
    <w:rsid w:val="0076031B"/>
    <w:rsid w:val="007620A7"/>
    <w:rsid w:val="00763A8B"/>
    <w:rsid w:val="00764D12"/>
    <w:rsid w:val="0076607F"/>
    <w:rsid w:val="0077655F"/>
    <w:rsid w:val="00784156"/>
    <w:rsid w:val="00785106"/>
    <w:rsid w:val="00793B47"/>
    <w:rsid w:val="007942D9"/>
    <w:rsid w:val="0079434D"/>
    <w:rsid w:val="00795E12"/>
    <w:rsid w:val="007A0524"/>
    <w:rsid w:val="007A6618"/>
    <w:rsid w:val="007B0CE2"/>
    <w:rsid w:val="007B2A48"/>
    <w:rsid w:val="007B3475"/>
    <w:rsid w:val="007B3D10"/>
    <w:rsid w:val="007B6D6B"/>
    <w:rsid w:val="007C2D9D"/>
    <w:rsid w:val="007C46F9"/>
    <w:rsid w:val="007C573B"/>
    <w:rsid w:val="007D3022"/>
    <w:rsid w:val="007D5562"/>
    <w:rsid w:val="007E2EB9"/>
    <w:rsid w:val="007F1A33"/>
    <w:rsid w:val="007F4416"/>
    <w:rsid w:val="007F5599"/>
    <w:rsid w:val="008017EA"/>
    <w:rsid w:val="008077A4"/>
    <w:rsid w:val="008112B3"/>
    <w:rsid w:val="008179CE"/>
    <w:rsid w:val="00822096"/>
    <w:rsid w:val="00824133"/>
    <w:rsid w:val="00824FF7"/>
    <w:rsid w:val="008318E7"/>
    <w:rsid w:val="00834C4B"/>
    <w:rsid w:val="00836780"/>
    <w:rsid w:val="00836D65"/>
    <w:rsid w:val="00843602"/>
    <w:rsid w:val="00850824"/>
    <w:rsid w:val="0087125C"/>
    <w:rsid w:val="008846C7"/>
    <w:rsid w:val="00890083"/>
    <w:rsid w:val="00895614"/>
    <w:rsid w:val="008A565A"/>
    <w:rsid w:val="008A5D98"/>
    <w:rsid w:val="008A6243"/>
    <w:rsid w:val="008A6C38"/>
    <w:rsid w:val="008A7C35"/>
    <w:rsid w:val="008B2E02"/>
    <w:rsid w:val="008B5489"/>
    <w:rsid w:val="008C3BA1"/>
    <w:rsid w:val="008C6973"/>
    <w:rsid w:val="008D0C4C"/>
    <w:rsid w:val="008D3C3F"/>
    <w:rsid w:val="008D7252"/>
    <w:rsid w:val="008E1539"/>
    <w:rsid w:val="008F457E"/>
    <w:rsid w:val="009217F1"/>
    <w:rsid w:val="00923AC7"/>
    <w:rsid w:val="00925D0A"/>
    <w:rsid w:val="00925FE3"/>
    <w:rsid w:val="009267E1"/>
    <w:rsid w:val="009327D9"/>
    <w:rsid w:val="00936F90"/>
    <w:rsid w:val="009417A7"/>
    <w:rsid w:val="00942C69"/>
    <w:rsid w:val="00943E41"/>
    <w:rsid w:val="00950F9C"/>
    <w:rsid w:val="009545B1"/>
    <w:rsid w:val="00954703"/>
    <w:rsid w:val="0096227C"/>
    <w:rsid w:val="00962FE6"/>
    <w:rsid w:val="00967F6E"/>
    <w:rsid w:val="00972A44"/>
    <w:rsid w:val="00975F88"/>
    <w:rsid w:val="00982070"/>
    <w:rsid w:val="00986416"/>
    <w:rsid w:val="009864E7"/>
    <w:rsid w:val="00995EE5"/>
    <w:rsid w:val="009A0D3B"/>
    <w:rsid w:val="009A7EAD"/>
    <w:rsid w:val="009B1584"/>
    <w:rsid w:val="009B7872"/>
    <w:rsid w:val="009C25EB"/>
    <w:rsid w:val="009D4782"/>
    <w:rsid w:val="009E0E47"/>
    <w:rsid w:val="009F5975"/>
    <w:rsid w:val="00A00A28"/>
    <w:rsid w:val="00A063D8"/>
    <w:rsid w:val="00A122AA"/>
    <w:rsid w:val="00A14431"/>
    <w:rsid w:val="00A16D14"/>
    <w:rsid w:val="00A17B4F"/>
    <w:rsid w:val="00A21EFD"/>
    <w:rsid w:val="00A238FE"/>
    <w:rsid w:val="00A244D5"/>
    <w:rsid w:val="00A27595"/>
    <w:rsid w:val="00A3054C"/>
    <w:rsid w:val="00A34DDC"/>
    <w:rsid w:val="00A43DEF"/>
    <w:rsid w:val="00A51BC6"/>
    <w:rsid w:val="00A53054"/>
    <w:rsid w:val="00A54D0B"/>
    <w:rsid w:val="00A553D6"/>
    <w:rsid w:val="00A57DB1"/>
    <w:rsid w:val="00A6324D"/>
    <w:rsid w:val="00A730AB"/>
    <w:rsid w:val="00A760B2"/>
    <w:rsid w:val="00A90159"/>
    <w:rsid w:val="00A946B4"/>
    <w:rsid w:val="00A958B6"/>
    <w:rsid w:val="00AA00DC"/>
    <w:rsid w:val="00AA2E22"/>
    <w:rsid w:val="00AA4FEB"/>
    <w:rsid w:val="00AA7757"/>
    <w:rsid w:val="00AB1287"/>
    <w:rsid w:val="00AC0327"/>
    <w:rsid w:val="00AC1C82"/>
    <w:rsid w:val="00AC2E5E"/>
    <w:rsid w:val="00AC6590"/>
    <w:rsid w:val="00AD169E"/>
    <w:rsid w:val="00AD6FFE"/>
    <w:rsid w:val="00AE19AF"/>
    <w:rsid w:val="00AF3324"/>
    <w:rsid w:val="00AF4824"/>
    <w:rsid w:val="00AF7013"/>
    <w:rsid w:val="00B006E9"/>
    <w:rsid w:val="00B01BB7"/>
    <w:rsid w:val="00B06367"/>
    <w:rsid w:val="00B3036A"/>
    <w:rsid w:val="00B3393A"/>
    <w:rsid w:val="00B35B8A"/>
    <w:rsid w:val="00B400E2"/>
    <w:rsid w:val="00B43A72"/>
    <w:rsid w:val="00B51365"/>
    <w:rsid w:val="00B52A62"/>
    <w:rsid w:val="00B5327E"/>
    <w:rsid w:val="00B5499A"/>
    <w:rsid w:val="00B63703"/>
    <w:rsid w:val="00B657B2"/>
    <w:rsid w:val="00B70BBB"/>
    <w:rsid w:val="00B82AD4"/>
    <w:rsid w:val="00B87D22"/>
    <w:rsid w:val="00B9199F"/>
    <w:rsid w:val="00B925E5"/>
    <w:rsid w:val="00B949E6"/>
    <w:rsid w:val="00BA1319"/>
    <w:rsid w:val="00BA3E21"/>
    <w:rsid w:val="00BA5606"/>
    <w:rsid w:val="00BB0CE0"/>
    <w:rsid w:val="00BB0E4B"/>
    <w:rsid w:val="00BB1496"/>
    <w:rsid w:val="00BC166E"/>
    <w:rsid w:val="00BC3C64"/>
    <w:rsid w:val="00BC6AC0"/>
    <w:rsid w:val="00BD07AD"/>
    <w:rsid w:val="00BD4599"/>
    <w:rsid w:val="00BD4EDC"/>
    <w:rsid w:val="00BD7D7A"/>
    <w:rsid w:val="00BE02AB"/>
    <w:rsid w:val="00BE144B"/>
    <w:rsid w:val="00BF34D4"/>
    <w:rsid w:val="00BF7B3E"/>
    <w:rsid w:val="00C02D78"/>
    <w:rsid w:val="00C11B98"/>
    <w:rsid w:val="00C23214"/>
    <w:rsid w:val="00C33E82"/>
    <w:rsid w:val="00C50E23"/>
    <w:rsid w:val="00C5130D"/>
    <w:rsid w:val="00C527AB"/>
    <w:rsid w:val="00C57613"/>
    <w:rsid w:val="00C5781D"/>
    <w:rsid w:val="00C62634"/>
    <w:rsid w:val="00C63E97"/>
    <w:rsid w:val="00C64AED"/>
    <w:rsid w:val="00C64B1B"/>
    <w:rsid w:val="00C664F7"/>
    <w:rsid w:val="00C67637"/>
    <w:rsid w:val="00C67DB7"/>
    <w:rsid w:val="00C700FA"/>
    <w:rsid w:val="00C75552"/>
    <w:rsid w:val="00C7795F"/>
    <w:rsid w:val="00C812AB"/>
    <w:rsid w:val="00C86910"/>
    <w:rsid w:val="00C94E06"/>
    <w:rsid w:val="00C953DA"/>
    <w:rsid w:val="00CA1919"/>
    <w:rsid w:val="00CB1654"/>
    <w:rsid w:val="00CC168A"/>
    <w:rsid w:val="00CC21E0"/>
    <w:rsid w:val="00CC3788"/>
    <w:rsid w:val="00CD1AE7"/>
    <w:rsid w:val="00CD3989"/>
    <w:rsid w:val="00CD4F11"/>
    <w:rsid w:val="00CD6183"/>
    <w:rsid w:val="00CD66EB"/>
    <w:rsid w:val="00CF1401"/>
    <w:rsid w:val="00CF2353"/>
    <w:rsid w:val="00D03BB2"/>
    <w:rsid w:val="00D14BA3"/>
    <w:rsid w:val="00D14E07"/>
    <w:rsid w:val="00D1717F"/>
    <w:rsid w:val="00D26B18"/>
    <w:rsid w:val="00D337CE"/>
    <w:rsid w:val="00D338BB"/>
    <w:rsid w:val="00D35CDB"/>
    <w:rsid w:val="00D36020"/>
    <w:rsid w:val="00D4255E"/>
    <w:rsid w:val="00D4742C"/>
    <w:rsid w:val="00D47B08"/>
    <w:rsid w:val="00D47F0E"/>
    <w:rsid w:val="00D51425"/>
    <w:rsid w:val="00D52D8C"/>
    <w:rsid w:val="00D54AF5"/>
    <w:rsid w:val="00D66500"/>
    <w:rsid w:val="00D740E5"/>
    <w:rsid w:val="00D75F52"/>
    <w:rsid w:val="00D80693"/>
    <w:rsid w:val="00D86DF6"/>
    <w:rsid w:val="00D91FC2"/>
    <w:rsid w:val="00D92232"/>
    <w:rsid w:val="00DB3987"/>
    <w:rsid w:val="00DB5226"/>
    <w:rsid w:val="00DB7CEC"/>
    <w:rsid w:val="00DB7EFA"/>
    <w:rsid w:val="00DC716E"/>
    <w:rsid w:val="00DC7DEC"/>
    <w:rsid w:val="00DD39D5"/>
    <w:rsid w:val="00DD7103"/>
    <w:rsid w:val="00DE004D"/>
    <w:rsid w:val="00DE21AB"/>
    <w:rsid w:val="00DE23FB"/>
    <w:rsid w:val="00DE43A0"/>
    <w:rsid w:val="00DF0720"/>
    <w:rsid w:val="00DF2F93"/>
    <w:rsid w:val="00DF41BC"/>
    <w:rsid w:val="00DF6416"/>
    <w:rsid w:val="00DF6596"/>
    <w:rsid w:val="00E01179"/>
    <w:rsid w:val="00E01FE5"/>
    <w:rsid w:val="00E111B5"/>
    <w:rsid w:val="00E153B8"/>
    <w:rsid w:val="00E173EF"/>
    <w:rsid w:val="00E212AF"/>
    <w:rsid w:val="00E2241E"/>
    <w:rsid w:val="00E241AE"/>
    <w:rsid w:val="00E35501"/>
    <w:rsid w:val="00E624D8"/>
    <w:rsid w:val="00E76401"/>
    <w:rsid w:val="00E8348D"/>
    <w:rsid w:val="00E859A5"/>
    <w:rsid w:val="00E8679F"/>
    <w:rsid w:val="00E86D28"/>
    <w:rsid w:val="00E9733F"/>
    <w:rsid w:val="00EA7822"/>
    <w:rsid w:val="00EC2422"/>
    <w:rsid w:val="00EC4D33"/>
    <w:rsid w:val="00EC7864"/>
    <w:rsid w:val="00ED0CF5"/>
    <w:rsid w:val="00ED50F7"/>
    <w:rsid w:val="00ED5AD0"/>
    <w:rsid w:val="00EE05E9"/>
    <w:rsid w:val="00EE0AE1"/>
    <w:rsid w:val="00EE1A47"/>
    <w:rsid w:val="00EE23B1"/>
    <w:rsid w:val="00EE2F4D"/>
    <w:rsid w:val="00EE4F3B"/>
    <w:rsid w:val="00EE5EC5"/>
    <w:rsid w:val="00EF428E"/>
    <w:rsid w:val="00F017AE"/>
    <w:rsid w:val="00F0546C"/>
    <w:rsid w:val="00F06D54"/>
    <w:rsid w:val="00F073BF"/>
    <w:rsid w:val="00F107C2"/>
    <w:rsid w:val="00F14096"/>
    <w:rsid w:val="00F20276"/>
    <w:rsid w:val="00F208C6"/>
    <w:rsid w:val="00F266B4"/>
    <w:rsid w:val="00F26F99"/>
    <w:rsid w:val="00F32039"/>
    <w:rsid w:val="00F42C2D"/>
    <w:rsid w:val="00F43C8B"/>
    <w:rsid w:val="00F46108"/>
    <w:rsid w:val="00F54745"/>
    <w:rsid w:val="00F54D82"/>
    <w:rsid w:val="00F5562D"/>
    <w:rsid w:val="00F640C0"/>
    <w:rsid w:val="00F6478A"/>
    <w:rsid w:val="00F65AD2"/>
    <w:rsid w:val="00F65CE9"/>
    <w:rsid w:val="00F74EA5"/>
    <w:rsid w:val="00F752E8"/>
    <w:rsid w:val="00F80AFB"/>
    <w:rsid w:val="00F80E8E"/>
    <w:rsid w:val="00F85EF3"/>
    <w:rsid w:val="00F95020"/>
    <w:rsid w:val="00F960C6"/>
    <w:rsid w:val="00FA76BB"/>
    <w:rsid w:val="00FB58C6"/>
    <w:rsid w:val="00FB7FD9"/>
    <w:rsid w:val="00FC5BEC"/>
    <w:rsid w:val="00FC6B7D"/>
    <w:rsid w:val="00FD19B8"/>
    <w:rsid w:val="00FD41B2"/>
    <w:rsid w:val="00FE0179"/>
    <w:rsid w:val="00FE0D82"/>
    <w:rsid w:val="00FE47A1"/>
    <w:rsid w:val="00FE74F3"/>
    <w:rsid w:val="00FF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02E18D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AC0"/>
  </w:style>
  <w:style w:type="paragraph" w:styleId="Heading1">
    <w:name w:val="heading 1"/>
    <w:basedOn w:val="Normal"/>
    <w:link w:val="Heading1Char"/>
    <w:uiPriority w:val="9"/>
    <w:qFormat/>
    <w:rsid w:val="00B3036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6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D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6DBE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7B0CE2"/>
    <w:pPr>
      <w:numPr>
        <w:numId w:val="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036A"/>
    <w:rPr>
      <w:rFonts w:ascii="Times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AC0"/>
  </w:style>
  <w:style w:type="paragraph" w:styleId="Heading1">
    <w:name w:val="heading 1"/>
    <w:basedOn w:val="Normal"/>
    <w:link w:val="Heading1Char"/>
    <w:uiPriority w:val="9"/>
    <w:qFormat/>
    <w:rsid w:val="00B3036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C6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D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6DBE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7B0CE2"/>
    <w:pPr>
      <w:numPr>
        <w:numId w:val="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036A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3893D-F2F0-354D-A46C-0F5B93B3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5</Words>
  <Characters>5445</Characters>
  <Application>Microsoft Macintosh Word</Application>
  <DocSecurity>0</DocSecurity>
  <Lines>147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erner</Company>
  <LinksUpToDate>false</LinksUpToDate>
  <CharactersWithSpaces>62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ep Paruvu</dc:creator>
  <cp:keywords/>
  <dc:description/>
  <cp:lastModifiedBy>Sundeep Paruvu</cp:lastModifiedBy>
  <cp:revision>3</cp:revision>
  <cp:lastPrinted>2015-04-21T04:24:00Z</cp:lastPrinted>
  <dcterms:created xsi:type="dcterms:W3CDTF">2015-04-21T04:24:00Z</dcterms:created>
  <dcterms:modified xsi:type="dcterms:W3CDTF">2015-04-21T14:16:00Z</dcterms:modified>
  <cp:category/>
</cp:coreProperties>
</file>